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BC956" w14:textId="77777777" w:rsidR="000E56B2" w:rsidRDefault="00C77CD4" w:rsidP="00D25D5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</w:t>
      </w:r>
    </w:p>
    <w:p w14:paraId="30C01041" w14:textId="087A304B" w:rsidR="000E56B2" w:rsidRDefault="000E56B2" w:rsidP="000E56B2">
      <w:pPr>
        <w:spacing w:after="100" w:afterAutospacing="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</w:t>
      </w:r>
      <w:r w:rsidR="00B97B74">
        <w:rPr>
          <w:rFonts w:ascii="Times New Roman" w:hAnsi="Times New Roman"/>
        </w:rPr>
        <w:t>…</w:t>
      </w:r>
      <w:r w:rsidR="0086007A">
        <w:rPr>
          <w:rFonts w:ascii="Times New Roman" w:hAnsi="Times New Roman"/>
        </w:rPr>
        <w:t>/</w:t>
      </w:r>
      <w:r w:rsidR="00B97B74">
        <w:rPr>
          <w:rFonts w:ascii="Times New Roman" w:hAnsi="Times New Roman"/>
        </w:rPr>
        <w:t>07</w:t>
      </w:r>
      <w:r>
        <w:rPr>
          <w:rFonts w:ascii="Times New Roman" w:hAnsi="Times New Roman"/>
        </w:rPr>
        <w:t>/20</w:t>
      </w:r>
      <w:r w:rsidR="00277700">
        <w:rPr>
          <w:rFonts w:ascii="Times New Roman" w:hAnsi="Times New Roman"/>
        </w:rPr>
        <w:t>2</w:t>
      </w:r>
      <w:r w:rsidR="00286584">
        <w:rPr>
          <w:rFonts w:ascii="Times New Roman" w:hAnsi="Times New Roman"/>
        </w:rPr>
        <w:t>5</w:t>
      </w:r>
    </w:p>
    <w:p w14:paraId="1CD319D7" w14:textId="77777777" w:rsidR="00C77CD4" w:rsidRDefault="000E56B2" w:rsidP="000E56B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</w:t>
      </w:r>
      <w:r w:rsidR="0086007A">
        <w:rPr>
          <w:rFonts w:ascii="Times New Roman" w:hAnsi="Times New Roman"/>
        </w:rPr>
        <w:t xml:space="preserve">          </w:t>
      </w:r>
      <w:r w:rsidR="00C77CD4">
        <w:rPr>
          <w:rFonts w:ascii="Times New Roman" w:hAnsi="Times New Roman"/>
        </w:rPr>
        <w:t xml:space="preserve"> </w:t>
      </w:r>
      <w:r w:rsidR="00C77CD4" w:rsidRPr="009A00EE">
        <w:rPr>
          <w:rFonts w:ascii="Times New Roman" w:hAnsi="Times New Roman"/>
        </w:rPr>
        <w:t>BİRİM FİYAT TEKLİF MEKTUBU</w:t>
      </w:r>
    </w:p>
    <w:p w14:paraId="0B2A814D" w14:textId="77777777" w:rsidR="00C77CD4" w:rsidRDefault="00C77CD4" w:rsidP="00C7215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C</w:t>
      </w:r>
      <w:r w:rsidR="00E918BA">
        <w:rPr>
          <w:rFonts w:ascii="Times New Roman" w:hAnsi="Times New Roman"/>
        </w:rPr>
        <w:t xml:space="preserve"> </w:t>
      </w:r>
    </w:p>
    <w:p w14:paraId="4789CF69" w14:textId="78BCFFB6" w:rsidR="00C77CD4" w:rsidRDefault="5823F84D" w:rsidP="00C7215E">
      <w:pPr>
        <w:jc w:val="center"/>
        <w:rPr>
          <w:rFonts w:ascii="Times New Roman" w:hAnsi="Times New Roman"/>
        </w:rPr>
      </w:pPr>
      <w:r w:rsidRPr="05DE94B7">
        <w:rPr>
          <w:rFonts w:ascii="Times New Roman" w:hAnsi="Times New Roman"/>
        </w:rPr>
        <w:t>İSTANBUL</w:t>
      </w:r>
      <w:r w:rsidR="00C77CD4" w:rsidRPr="05DE94B7">
        <w:rPr>
          <w:rFonts w:ascii="Times New Roman" w:hAnsi="Times New Roman"/>
        </w:rPr>
        <w:t xml:space="preserve"> VALİLİĞİ</w:t>
      </w:r>
    </w:p>
    <w:p w14:paraId="78F28DFF" w14:textId="2D01B1F3" w:rsidR="00C77CD4" w:rsidRDefault="78EEDFA7" w:rsidP="00C7215E">
      <w:pPr>
        <w:jc w:val="center"/>
        <w:rPr>
          <w:rFonts w:ascii="Times New Roman" w:hAnsi="Times New Roman"/>
        </w:rPr>
      </w:pPr>
      <w:r w:rsidRPr="05DE94B7">
        <w:rPr>
          <w:rFonts w:ascii="Times New Roman" w:hAnsi="Times New Roman"/>
        </w:rPr>
        <w:t>BEYOĞLU</w:t>
      </w:r>
      <w:r w:rsidR="00C77CD4" w:rsidRPr="05DE94B7">
        <w:rPr>
          <w:rFonts w:ascii="Times New Roman" w:hAnsi="Times New Roman"/>
        </w:rPr>
        <w:t xml:space="preserve"> İlçe Milli Eğitim Müdürlüğü</w:t>
      </w:r>
      <w:r w:rsidR="00C7215E" w:rsidRPr="05DE94B7">
        <w:rPr>
          <w:rFonts w:ascii="Times New Roman" w:hAnsi="Times New Roman"/>
        </w:rPr>
        <w:t xml:space="preserve">  </w:t>
      </w:r>
    </w:p>
    <w:p w14:paraId="5BD1D97B" w14:textId="77777777" w:rsidR="002C0A6E" w:rsidRDefault="00C7215E" w:rsidP="00C7215E">
      <w:pPr>
        <w:pStyle w:val="Balk1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   </w:t>
      </w:r>
      <w:r w:rsidR="00C77CD4">
        <w:rPr>
          <w:rFonts w:ascii="Times New Roman" w:hAnsi="Times New Roman"/>
        </w:rPr>
        <w:t>(</w:t>
      </w:r>
      <w:r w:rsidR="00C77CD4" w:rsidRPr="00C77CD4">
        <w:rPr>
          <w:rFonts w:ascii="Times New Roman" w:hAnsi="Times New Roman"/>
          <w:b w:val="0"/>
        </w:rPr>
        <w:t>İHALE KOMİSYONU BAŞKANLIĞINA)</w:t>
      </w:r>
    </w:p>
    <w:p w14:paraId="0E104FDD" w14:textId="663C318A" w:rsidR="00C77CD4" w:rsidRPr="000E56B2" w:rsidRDefault="00C7215E" w:rsidP="05DE94B7">
      <w:pPr>
        <w:rPr>
          <w:rFonts w:ascii="Times New Roman" w:hAnsi="Times New Roman"/>
          <w:b/>
          <w:bCs/>
          <w:sz w:val="22"/>
          <w:szCs w:val="22"/>
        </w:rPr>
      </w:pPr>
      <w:r w:rsidRPr="05DE94B7">
        <w:rPr>
          <w:rFonts w:ascii="Times New Roman" w:hAnsi="Times New Roman"/>
          <w:b/>
          <w:bCs/>
          <w:sz w:val="22"/>
          <w:szCs w:val="22"/>
        </w:rPr>
        <w:t xml:space="preserve">            </w:t>
      </w:r>
      <w:r w:rsidR="00C77CD4" w:rsidRPr="05DE94B7">
        <w:rPr>
          <w:rFonts w:ascii="Times New Roman" w:hAnsi="Times New Roman"/>
          <w:b/>
          <w:bCs/>
          <w:sz w:val="22"/>
          <w:szCs w:val="22"/>
        </w:rPr>
        <w:t xml:space="preserve">                                                    </w:t>
      </w:r>
      <w:r w:rsidR="005C7673" w:rsidRPr="05DE94B7">
        <w:rPr>
          <w:rFonts w:ascii="Times New Roman" w:hAnsi="Times New Roman"/>
          <w:b/>
          <w:bCs/>
          <w:sz w:val="22"/>
          <w:szCs w:val="22"/>
        </w:rPr>
        <w:t xml:space="preserve">         </w:t>
      </w:r>
      <w:r w:rsidR="00C77CD4" w:rsidRPr="05DE94B7">
        <w:rPr>
          <w:rFonts w:ascii="Times New Roman" w:hAnsi="Times New Roman"/>
          <w:b/>
          <w:bCs/>
          <w:sz w:val="22"/>
          <w:szCs w:val="22"/>
        </w:rPr>
        <w:t xml:space="preserve">    </w:t>
      </w:r>
      <w:r w:rsidR="36C4F43B" w:rsidRPr="05DE94B7">
        <w:rPr>
          <w:rFonts w:ascii="Times New Roman" w:hAnsi="Times New Roman"/>
          <w:b/>
          <w:bCs/>
          <w:sz w:val="22"/>
          <w:szCs w:val="22"/>
        </w:rPr>
        <w:t>BEYOĞLU</w:t>
      </w:r>
      <w:r w:rsidR="00C77CD4" w:rsidRPr="05DE94B7">
        <w:rPr>
          <w:rFonts w:ascii="Times New Roman" w:hAnsi="Times New Roman"/>
          <w:b/>
          <w:bCs/>
          <w:sz w:val="22"/>
          <w:szCs w:val="22"/>
        </w:rPr>
        <w:t>/</w:t>
      </w:r>
      <w:r w:rsidR="73771EDD" w:rsidRPr="05DE94B7">
        <w:rPr>
          <w:rFonts w:ascii="Times New Roman" w:hAnsi="Times New Roman"/>
          <w:b/>
          <w:bCs/>
          <w:sz w:val="22"/>
          <w:szCs w:val="22"/>
        </w:rPr>
        <w:t>İSTANBUL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244"/>
      </w:tblGrid>
      <w:tr w:rsidR="00C77CD4" w:rsidRPr="00154278" w14:paraId="3A41FE27" w14:textId="77777777" w:rsidTr="00C77CD4">
        <w:trPr>
          <w:trHeight w:val="307"/>
        </w:trPr>
        <w:tc>
          <w:tcPr>
            <w:tcW w:w="9709" w:type="dxa"/>
            <w:gridSpan w:val="2"/>
            <w:vAlign w:val="center"/>
          </w:tcPr>
          <w:p w14:paraId="726A18ED" w14:textId="77777777" w:rsidR="00C77CD4" w:rsidRPr="00C77CD4" w:rsidRDefault="00C77CD4" w:rsidP="00C77CD4">
            <w:pPr>
              <w:rPr>
                <w:rFonts w:ascii="Times New Roman" w:hAnsi="Times New Roman"/>
                <w:szCs w:val="24"/>
              </w:rPr>
            </w:pPr>
            <w:r w:rsidRPr="00C77CD4">
              <w:rPr>
                <w:rFonts w:ascii="Times New Roman" w:hAnsi="Times New Roman"/>
                <w:szCs w:val="24"/>
              </w:rPr>
              <w:t>Teklif Sahibinin</w:t>
            </w:r>
          </w:p>
        </w:tc>
      </w:tr>
      <w:tr w:rsidR="00C77CD4" w:rsidRPr="002C0A6E" w14:paraId="08FDAE80" w14:textId="77777777" w:rsidTr="00C77CD4">
        <w:trPr>
          <w:trHeight w:val="307"/>
        </w:trPr>
        <w:tc>
          <w:tcPr>
            <w:tcW w:w="4465" w:type="dxa"/>
            <w:vAlign w:val="center"/>
          </w:tcPr>
          <w:p w14:paraId="4955DA35" w14:textId="77777777" w:rsidR="00C77CD4" w:rsidRPr="002C0A6E" w:rsidRDefault="00C77CD4" w:rsidP="00C77CD4">
            <w:pPr>
              <w:rPr>
                <w:rFonts w:ascii="Times New Roman" w:hAnsi="Times New Roman"/>
                <w:b/>
                <w:szCs w:val="24"/>
              </w:rPr>
            </w:pPr>
            <w:r w:rsidRPr="002C0A6E">
              <w:rPr>
                <w:rFonts w:ascii="Times New Roman" w:hAnsi="Times New Roman"/>
                <w:szCs w:val="24"/>
              </w:rPr>
              <w:t>Adı Soyadı/Firma Unvanı, Uyruğu</w:t>
            </w:r>
          </w:p>
        </w:tc>
        <w:tc>
          <w:tcPr>
            <w:tcW w:w="5244" w:type="dxa"/>
            <w:vAlign w:val="center"/>
          </w:tcPr>
          <w:p w14:paraId="672A6659" w14:textId="77777777" w:rsidR="00C77CD4" w:rsidRPr="002C0A6E" w:rsidRDefault="00C77CD4" w:rsidP="00C77CD4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581FA5" w:rsidRPr="002C0A6E" w14:paraId="10589EFD" w14:textId="77777777" w:rsidTr="00C77CD4">
        <w:trPr>
          <w:trHeight w:val="307"/>
        </w:trPr>
        <w:tc>
          <w:tcPr>
            <w:tcW w:w="4465" w:type="dxa"/>
            <w:vAlign w:val="center"/>
          </w:tcPr>
          <w:p w14:paraId="03482FF9" w14:textId="77777777" w:rsidR="00581FA5" w:rsidRPr="002C0A6E" w:rsidRDefault="00581FA5" w:rsidP="00C77C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.C. Kimlik Numarası</w:t>
            </w:r>
          </w:p>
        </w:tc>
        <w:tc>
          <w:tcPr>
            <w:tcW w:w="5244" w:type="dxa"/>
            <w:vAlign w:val="center"/>
          </w:tcPr>
          <w:p w14:paraId="0A37501D" w14:textId="77777777" w:rsidR="00581FA5" w:rsidRPr="002C0A6E" w:rsidRDefault="00581FA5" w:rsidP="00C77CD4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C77CD4" w:rsidRPr="002C0A6E" w14:paraId="433C5E7E" w14:textId="77777777" w:rsidTr="00C77CD4">
        <w:trPr>
          <w:trHeight w:val="414"/>
        </w:trPr>
        <w:tc>
          <w:tcPr>
            <w:tcW w:w="4465" w:type="dxa"/>
            <w:vAlign w:val="center"/>
          </w:tcPr>
          <w:p w14:paraId="0544A789" w14:textId="77777777" w:rsidR="00C77CD4" w:rsidRPr="002C0A6E" w:rsidRDefault="00C77CD4" w:rsidP="00C77CD4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çık </w:t>
            </w:r>
            <w:r w:rsidRPr="002C0A6E">
              <w:rPr>
                <w:rFonts w:ascii="Times New Roman" w:hAnsi="Times New Roman"/>
                <w:szCs w:val="24"/>
              </w:rPr>
              <w:t>Tebligat Adresi</w:t>
            </w:r>
          </w:p>
        </w:tc>
        <w:tc>
          <w:tcPr>
            <w:tcW w:w="5244" w:type="dxa"/>
            <w:vAlign w:val="center"/>
          </w:tcPr>
          <w:p w14:paraId="2127E81B" w14:textId="77777777" w:rsidR="00C77CD4" w:rsidRPr="002C0A6E" w:rsidRDefault="00C77CD4" w:rsidP="00C77CD4">
            <w:pPr>
              <w:rPr>
                <w:rFonts w:ascii="Times New Roman" w:hAnsi="Times New Roman"/>
                <w:szCs w:val="24"/>
              </w:rPr>
            </w:pPr>
            <w:r w:rsidRPr="002C0A6E">
              <w:rPr>
                <w:rFonts w:ascii="Times New Roman" w:hAnsi="Times New Roman"/>
                <w:szCs w:val="24"/>
              </w:rPr>
              <w:t>:</w:t>
            </w:r>
          </w:p>
        </w:tc>
      </w:tr>
      <w:tr w:rsidR="00C77CD4" w:rsidRPr="002C0A6E" w14:paraId="10A3F291" w14:textId="77777777" w:rsidTr="00C77CD4">
        <w:trPr>
          <w:trHeight w:val="414"/>
        </w:trPr>
        <w:tc>
          <w:tcPr>
            <w:tcW w:w="4465" w:type="dxa"/>
            <w:vAlign w:val="center"/>
          </w:tcPr>
          <w:p w14:paraId="1BA9D59D" w14:textId="77777777" w:rsidR="00C77CD4" w:rsidRPr="002C0A6E" w:rsidRDefault="00C77CD4" w:rsidP="00C77CD4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pacing w:val="-20"/>
                <w:szCs w:val="24"/>
              </w:rPr>
            </w:pPr>
            <w:r>
              <w:rPr>
                <w:rFonts w:ascii="Times New Roman" w:hAnsi="Times New Roman"/>
                <w:spacing w:val="-20"/>
                <w:szCs w:val="24"/>
              </w:rPr>
              <w:t>Bağlı Olduğu Vergi Dairesi ve Vergi Numarası</w:t>
            </w:r>
          </w:p>
        </w:tc>
        <w:tc>
          <w:tcPr>
            <w:tcW w:w="5244" w:type="dxa"/>
            <w:vAlign w:val="center"/>
          </w:tcPr>
          <w:p w14:paraId="67A8245E" w14:textId="77777777" w:rsidR="00C77CD4" w:rsidRPr="002C0A6E" w:rsidRDefault="00C77CD4" w:rsidP="00C77CD4">
            <w:pPr>
              <w:rPr>
                <w:rFonts w:ascii="Times New Roman" w:hAnsi="Times New Roman"/>
                <w:szCs w:val="24"/>
              </w:rPr>
            </w:pPr>
            <w:r w:rsidRPr="002C0A6E">
              <w:rPr>
                <w:rFonts w:ascii="Times New Roman" w:hAnsi="Times New Roman"/>
                <w:szCs w:val="24"/>
              </w:rPr>
              <w:t>:</w:t>
            </w:r>
          </w:p>
        </w:tc>
      </w:tr>
      <w:tr w:rsidR="00C77CD4" w:rsidRPr="002C0A6E" w14:paraId="6761C4D2" w14:textId="77777777" w:rsidTr="00C77CD4">
        <w:trPr>
          <w:trHeight w:val="414"/>
        </w:trPr>
        <w:tc>
          <w:tcPr>
            <w:tcW w:w="4465" w:type="dxa"/>
            <w:vAlign w:val="center"/>
          </w:tcPr>
          <w:p w14:paraId="5D9E9538" w14:textId="77777777" w:rsidR="00C77CD4" w:rsidRPr="002C0A6E" w:rsidRDefault="00C77CD4" w:rsidP="00C77CD4">
            <w:pPr>
              <w:rPr>
                <w:rFonts w:ascii="Times New Roman" w:hAnsi="Times New Roman"/>
                <w:b/>
                <w:szCs w:val="24"/>
              </w:rPr>
            </w:pPr>
            <w:r w:rsidRPr="002C0A6E">
              <w:rPr>
                <w:rFonts w:ascii="Times New Roman" w:hAnsi="Times New Roman"/>
                <w:szCs w:val="24"/>
              </w:rPr>
              <w:t>Telefon ve Faks Numarası</w:t>
            </w:r>
          </w:p>
        </w:tc>
        <w:tc>
          <w:tcPr>
            <w:tcW w:w="5244" w:type="dxa"/>
            <w:vAlign w:val="center"/>
          </w:tcPr>
          <w:p w14:paraId="56A8759A" w14:textId="77777777" w:rsidR="00C77CD4" w:rsidRPr="002C0A6E" w:rsidRDefault="00C77CD4" w:rsidP="00C77C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:</w:t>
            </w:r>
          </w:p>
        </w:tc>
      </w:tr>
      <w:tr w:rsidR="00C77CD4" w:rsidRPr="002C0A6E" w14:paraId="5CD383CA" w14:textId="77777777" w:rsidTr="00C77CD4">
        <w:trPr>
          <w:trHeight w:val="414"/>
        </w:trPr>
        <w:tc>
          <w:tcPr>
            <w:tcW w:w="4465" w:type="dxa"/>
            <w:vAlign w:val="center"/>
          </w:tcPr>
          <w:p w14:paraId="6F59BDF3" w14:textId="77777777" w:rsidR="00C77CD4" w:rsidRPr="0055296C" w:rsidRDefault="00C77CD4" w:rsidP="00C77CD4">
            <w:pPr>
              <w:rPr>
                <w:rFonts w:ascii="Times New Roman" w:hAnsi="Times New Roman"/>
                <w:szCs w:val="24"/>
              </w:rPr>
            </w:pPr>
            <w:r w:rsidRPr="0055296C">
              <w:rPr>
                <w:rFonts w:ascii="Times New Roman" w:hAnsi="Times New Roman"/>
                <w:szCs w:val="24"/>
              </w:rPr>
              <w:t>Kayıtlı Elektronik-Posta veya elektronik posta</w:t>
            </w:r>
          </w:p>
        </w:tc>
        <w:tc>
          <w:tcPr>
            <w:tcW w:w="5244" w:type="dxa"/>
            <w:vAlign w:val="center"/>
          </w:tcPr>
          <w:p w14:paraId="18329EB3" w14:textId="77777777" w:rsidR="00C77CD4" w:rsidRPr="002C0A6E" w:rsidRDefault="00C77CD4" w:rsidP="00C77CD4">
            <w:pPr>
              <w:rPr>
                <w:rFonts w:ascii="Times New Roman" w:hAnsi="Times New Roman"/>
                <w:szCs w:val="24"/>
              </w:rPr>
            </w:pPr>
            <w:r w:rsidRPr="002C0A6E">
              <w:rPr>
                <w:rFonts w:ascii="Times New Roman" w:hAnsi="Times New Roman"/>
                <w:szCs w:val="24"/>
              </w:rPr>
              <w:t>:</w:t>
            </w:r>
          </w:p>
          <w:p w14:paraId="5DAB6C7B" w14:textId="77777777" w:rsidR="00C77CD4" w:rsidRPr="002C0A6E" w:rsidRDefault="00C77CD4" w:rsidP="00C77CD4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67E52523" w14:textId="7D6D7FCF" w:rsidR="002C0A6E" w:rsidRPr="000E56B2" w:rsidRDefault="00C77CD4" w:rsidP="05DE94B7">
      <w:pPr>
        <w:jc w:val="both"/>
        <w:rPr>
          <w:rFonts w:ascii="Times New Roman" w:hAnsi="Times New Roman"/>
          <w:sz w:val="20"/>
        </w:rPr>
      </w:pPr>
      <w:r w:rsidRPr="05DE94B7">
        <w:rPr>
          <w:rFonts w:ascii="Times New Roman" w:hAnsi="Times New Roman"/>
          <w:sz w:val="20"/>
        </w:rPr>
        <w:t xml:space="preserve">            </w:t>
      </w:r>
      <w:r w:rsidR="002C0A6E" w:rsidRPr="05DE94B7">
        <w:rPr>
          <w:rFonts w:ascii="Times New Roman" w:hAnsi="Times New Roman"/>
          <w:sz w:val="20"/>
        </w:rPr>
        <w:t>T</w:t>
      </w:r>
      <w:r w:rsidRPr="05DE94B7">
        <w:rPr>
          <w:rFonts w:ascii="Times New Roman" w:hAnsi="Times New Roman"/>
          <w:sz w:val="20"/>
        </w:rPr>
        <w:t xml:space="preserve">arafımızdan ihale dokümanını oluşturan bütün belgeler incelenmiş, okunmuş ve herhangi bir ayrım ve sınırlama </w:t>
      </w:r>
      <w:r w:rsidR="002C0A6E" w:rsidRPr="05DE94B7">
        <w:rPr>
          <w:rFonts w:ascii="Times New Roman" w:hAnsi="Times New Roman"/>
          <w:sz w:val="20"/>
        </w:rPr>
        <w:t xml:space="preserve">yapmadan bütün koşullarıyla kabul edilmiştir. İhaleye </w:t>
      </w:r>
      <w:r w:rsidRPr="05DE94B7">
        <w:rPr>
          <w:rFonts w:ascii="Times New Roman" w:hAnsi="Times New Roman"/>
          <w:sz w:val="20"/>
        </w:rPr>
        <w:t xml:space="preserve">çıkarılan </w:t>
      </w:r>
      <w:r w:rsidR="7D1EBA11" w:rsidRPr="05DE94B7">
        <w:rPr>
          <w:rFonts w:ascii="Times New Roman" w:hAnsi="Times New Roman"/>
          <w:sz w:val="20"/>
        </w:rPr>
        <w:t>Beyoğlu</w:t>
      </w:r>
      <w:r w:rsidRPr="05DE94B7">
        <w:rPr>
          <w:rFonts w:ascii="Times New Roman" w:hAnsi="Times New Roman"/>
          <w:sz w:val="20"/>
        </w:rPr>
        <w:t xml:space="preserve"> ilçe</w:t>
      </w:r>
      <w:r w:rsidR="1172D9A8" w:rsidRPr="05DE94B7">
        <w:rPr>
          <w:rFonts w:ascii="Times New Roman" w:hAnsi="Times New Roman"/>
          <w:sz w:val="20"/>
        </w:rPr>
        <w:t xml:space="preserve">sine </w:t>
      </w:r>
      <w:r w:rsidRPr="05DE94B7">
        <w:rPr>
          <w:rFonts w:ascii="Times New Roman" w:hAnsi="Times New Roman"/>
          <w:sz w:val="20"/>
        </w:rPr>
        <w:t xml:space="preserve">bağlı Resmi ve </w:t>
      </w:r>
      <w:r w:rsidR="00BF5655" w:rsidRPr="05DE94B7">
        <w:rPr>
          <w:rFonts w:ascii="Times New Roman" w:hAnsi="Times New Roman"/>
          <w:sz w:val="20"/>
        </w:rPr>
        <w:t>Özel, Okul</w:t>
      </w:r>
      <w:r w:rsidRPr="05DE94B7">
        <w:rPr>
          <w:rFonts w:ascii="Times New Roman" w:hAnsi="Times New Roman"/>
          <w:sz w:val="20"/>
        </w:rPr>
        <w:t xml:space="preserve"> Öncesi </w:t>
      </w:r>
      <w:r w:rsidR="00BF5655" w:rsidRPr="05DE94B7">
        <w:rPr>
          <w:rFonts w:ascii="Times New Roman" w:hAnsi="Times New Roman"/>
          <w:sz w:val="20"/>
        </w:rPr>
        <w:t>Eğitim, İlköğretim</w:t>
      </w:r>
      <w:r w:rsidRPr="05DE94B7">
        <w:rPr>
          <w:rFonts w:ascii="Times New Roman" w:hAnsi="Times New Roman"/>
          <w:sz w:val="20"/>
        </w:rPr>
        <w:t xml:space="preserve"> ve Ortaöğretim okullarında okuyacak </w:t>
      </w:r>
      <w:r w:rsidR="00BF5655" w:rsidRPr="05DE94B7">
        <w:rPr>
          <w:rFonts w:ascii="Times New Roman" w:hAnsi="Times New Roman"/>
          <w:sz w:val="20"/>
        </w:rPr>
        <w:t>öğrencilere, verilecek</w:t>
      </w:r>
      <w:r w:rsidRPr="05DE94B7">
        <w:rPr>
          <w:rFonts w:ascii="Times New Roman" w:hAnsi="Times New Roman"/>
          <w:sz w:val="20"/>
        </w:rPr>
        <w:t xml:space="preserve"> olan </w:t>
      </w:r>
      <w:r w:rsidR="00B97B74" w:rsidRPr="05DE94B7">
        <w:rPr>
          <w:rFonts w:ascii="Times New Roman" w:hAnsi="Times New Roman"/>
          <w:sz w:val="20"/>
        </w:rPr>
        <w:t>“Ücretsiz</w:t>
      </w:r>
      <w:r w:rsidRPr="05DE94B7">
        <w:rPr>
          <w:rFonts w:ascii="Times New Roman" w:hAnsi="Times New Roman"/>
          <w:sz w:val="20"/>
        </w:rPr>
        <w:t xml:space="preserve"> Ders </w:t>
      </w:r>
      <w:r w:rsidR="00BF5655" w:rsidRPr="05DE94B7">
        <w:rPr>
          <w:rFonts w:ascii="Times New Roman" w:hAnsi="Times New Roman"/>
          <w:sz w:val="20"/>
        </w:rPr>
        <w:t xml:space="preserve">Kitabı Dağıtım işi ”ne ilişkin </w:t>
      </w:r>
      <w:r w:rsidR="002C0A6E" w:rsidRPr="05DE94B7">
        <w:rPr>
          <w:rFonts w:ascii="Times New Roman" w:hAnsi="Times New Roman"/>
          <w:sz w:val="20"/>
        </w:rPr>
        <w:t>olarak aşağıdaki hususları içeren teklifimizin kabulünü arz ederiz.</w:t>
      </w:r>
    </w:p>
    <w:p w14:paraId="02EB378F" w14:textId="77777777" w:rsidR="002C0A6E" w:rsidRPr="000E56B2" w:rsidRDefault="002C0A6E" w:rsidP="002C0A6E">
      <w:pPr>
        <w:ind w:firstLine="708"/>
        <w:jc w:val="both"/>
        <w:rPr>
          <w:rFonts w:ascii="Times New Roman" w:hAnsi="Times New Roman"/>
          <w:sz w:val="20"/>
        </w:rPr>
      </w:pPr>
    </w:p>
    <w:p w14:paraId="2DF8C92C" w14:textId="77777777" w:rsidR="002C0A6E" w:rsidRPr="000E56B2" w:rsidRDefault="00CB738E" w:rsidP="00CB738E">
      <w:pPr>
        <w:jc w:val="both"/>
        <w:rPr>
          <w:rFonts w:ascii="Times New Roman" w:hAnsi="Times New Roman"/>
          <w:sz w:val="20"/>
        </w:rPr>
      </w:pPr>
      <w:r w:rsidRPr="000E56B2">
        <w:rPr>
          <w:rFonts w:ascii="Times New Roman" w:hAnsi="Times New Roman"/>
          <w:sz w:val="20"/>
        </w:rPr>
        <w:t xml:space="preserve">     </w:t>
      </w:r>
      <w:r w:rsidR="002C0A6E" w:rsidRPr="000E56B2">
        <w:rPr>
          <w:rFonts w:ascii="Times New Roman" w:hAnsi="Times New Roman"/>
          <w:sz w:val="20"/>
        </w:rPr>
        <w:t xml:space="preserve">1- </w:t>
      </w:r>
      <w:r w:rsidR="00BF5655" w:rsidRPr="000E56B2">
        <w:rPr>
          <w:rFonts w:ascii="Times New Roman" w:hAnsi="Times New Roman"/>
          <w:sz w:val="20"/>
        </w:rPr>
        <w:t xml:space="preserve">Teklifimize ihale ile sözleşmenin ve Taahhüdün tamamının yapılmasına ait bütün vergi, resim ve harçlarla, sözleşme ile ilgili tüm giderler </w:t>
      </w:r>
      <w:r w:rsidR="00C7215E" w:rsidRPr="000E56B2">
        <w:rPr>
          <w:rFonts w:ascii="Times New Roman" w:hAnsi="Times New Roman"/>
          <w:sz w:val="20"/>
        </w:rPr>
        <w:t>dâhildir</w:t>
      </w:r>
      <w:r w:rsidR="002C0A6E" w:rsidRPr="000E56B2">
        <w:rPr>
          <w:rFonts w:ascii="Times New Roman" w:hAnsi="Times New Roman"/>
          <w:sz w:val="20"/>
        </w:rPr>
        <w:t xml:space="preserve">. </w:t>
      </w:r>
    </w:p>
    <w:p w14:paraId="6CC519E4" w14:textId="77777777" w:rsidR="002C0A6E" w:rsidRPr="000E56B2" w:rsidRDefault="00CB738E" w:rsidP="00CB738E">
      <w:pPr>
        <w:jc w:val="both"/>
        <w:rPr>
          <w:rFonts w:ascii="Times New Roman" w:hAnsi="Times New Roman"/>
          <w:color w:val="000000"/>
          <w:sz w:val="20"/>
        </w:rPr>
      </w:pPr>
      <w:r w:rsidRPr="000E56B2">
        <w:rPr>
          <w:rFonts w:ascii="Times New Roman" w:hAnsi="Times New Roman"/>
          <w:sz w:val="20"/>
        </w:rPr>
        <w:t xml:space="preserve">     </w:t>
      </w:r>
      <w:r w:rsidR="002C0A6E" w:rsidRPr="000E56B2">
        <w:rPr>
          <w:rFonts w:ascii="Times New Roman" w:hAnsi="Times New Roman"/>
          <w:sz w:val="20"/>
        </w:rPr>
        <w:t xml:space="preserve">2- </w:t>
      </w:r>
      <w:r w:rsidR="002C0A6E" w:rsidRPr="000E56B2">
        <w:rPr>
          <w:rFonts w:ascii="Times New Roman" w:hAnsi="Times New Roman"/>
          <w:color w:val="000000"/>
          <w:sz w:val="20"/>
        </w:rPr>
        <w:t xml:space="preserve">Teklifimiz </w:t>
      </w:r>
      <w:r w:rsidR="005C7673">
        <w:rPr>
          <w:rFonts w:ascii="Times New Roman" w:hAnsi="Times New Roman"/>
          <w:color w:val="000000"/>
          <w:sz w:val="20"/>
        </w:rPr>
        <w:t>…</w:t>
      </w:r>
      <w:r w:rsidR="00BF5655" w:rsidRPr="000E56B2">
        <w:rPr>
          <w:rFonts w:ascii="Times New Roman" w:hAnsi="Times New Roman"/>
          <w:color w:val="000000"/>
          <w:sz w:val="20"/>
        </w:rPr>
        <w:t>/</w:t>
      </w:r>
      <w:r w:rsidR="00B97B74">
        <w:rPr>
          <w:rFonts w:ascii="Times New Roman" w:hAnsi="Times New Roman"/>
          <w:color w:val="000000"/>
          <w:sz w:val="20"/>
        </w:rPr>
        <w:t>0</w:t>
      </w:r>
      <w:r w:rsidR="005C7673">
        <w:rPr>
          <w:rFonts w:ascii="Times New Roman" w:hAnsi="Times New Roman"/>
          <w:color w:val="000000"/>
          <w:sz w:val="20"/>
        </w:rPr>
        <w:t>7</w:t>
      </w:r>
      <w:r w:rsidR="00BF5655" w:rsidRPr="000E56B2">
        <w:rPr>
          <w:rFonts w:ascii="Times New Roman" w:hAnsi="Times New Roman"/>
          <w:color w:val="000000"/>
          <w:sz w:val="20"/>
        </w:rPr>
        <w:t>/</w:t>
      </w:r>
      <w:r w:rsidR="00B97B74">
        <w:rPr>
          <w:rFonts w:ascii="Times New Roman" w:hAnsi="Times New Roman"/>
          <w:color w:val="000000"/>
          <w:sz w:val="20"/>
        </w:rPr>
        <w:t>2024</w:t>
      </w:r>
      <w:r w:rsidR="00BF5655" w:rsidRPr="000E56B2">
        <w:rPr>
          <w:rFonts w:ascii="Times New Roman" w:hAnsi="Times New Roman"/>
          <w:color w:val="000000"/>
          <w:sz w:val="20"/>
        </w:rPr>
        <w:t xml:space="preserve"> tarihine kadar </w:t>
      </w:r>
      <w:r w:rsidR="002C0A6E" w:rsidRPr="000E56B2">
        <w:rPr>
          <w:rFonts w:ascii="Times New Roman" w:hAnsi="Times New Roman"/>
          <w:color w:val="000000"/>
          <w:sz w:val="20"/>
        </w:rPr>
        <w:t>geçerlidir.</w:t>
      </w:r>
    </w:p>
    <w:p w14:paraId="23CDBA31" w14:textId="77777777" w:rsidR="00E83E8B" w:rsidRPr="000E56B2" w:rsidRDefault="00CB738E" w:rsidP="00CB738E">
      <w:pPr>
        <w:jc w:val="both"/>
        <w:rPr>
          <w:rFonts w:ascii="Times New Roman" w:hAnsi="Times New Roman"/>
          <w:color w:val="000000"/>
          <w:sz w:val="20"/>
        </w:rPr>
      </w:pPr>
      <w:r w:rsidRPr="000E56B2">
        <w:rPr>
          <w:rFonts w:ascii="Times New Roman" w:hAnsi="Times New Roman"/>
          <w:color w:val="000000"/>
          <w:sz w:val="20"/>
        </w:rPr>
        <w:t xml:space="preserve">     </w:t>
      </w:r>
      <w:r w:rsidR="002C0A6E" w:rsidRPr="000E56B2">
        <w:rPr>
          <w:rFonts w:ascii="Times New Roman" w:hAnsi="Times New Roman"/>
          <w:color w:val="000000"/>
          <w:sz w:val="20"/>
        </w:rPr>
        <w:t xml:space="preserve">3- </w:t>
      </w:r>
      <w:r w:rsidR="00BF5655" w:rsidRPr="000E56B2">
        <w:rPr>
          <w:rFonts w:ascii="Times New Roman" w:hAnsi="Times New Roman"/>
          <w:color w:val="000000"/>
          <w:sz w:val="20"/>
        </w:rPr>
        <w:t xml:space="preserve">İhale konusu iş için sermayesinin </w:t>
      </w:r>
      <w:r w:rsidR="00E83E8B" w:rsidRPr="000E56B2">
        <w:rPr>
          <w:rFonts w:ascii="Times New Roman" w:hAnsi="Times New Roman"/>
          <w:color w:val="000000"/>
          <w:sz w:val="20"/>
        </w:rPr>
        <w:t>%50 ‘sinden fazlasına sahip olduğumuz başka bir tüzel kişinin bu işe ayrı bir teklif vermediğini beyan ediyoruz.</w:t>
      </w:r>
    </w:p>
    <w:p w14:paraId="44844F95" w14:textId="77777777" w:rsidR="002C0A6E" w:rsidRPr="000E56B2" w:rsidRDefault="00CB738E" w:rsidP="00CB738E">
      <w:pPr>
        <w:jc w:val="both"/>
        <w:rPr>
          <w:rFonts w:ascii="Times New Roman" w:hAnsi="Times New Roman"/>
          <w:sz w:val="20"/>
        </w:rPr>
      </w:pPr>
      <w:r w:rsidRPr="000E56B2">
        <w:rPr>
          <w:rFonts w:ascii="Times New Roman" w:hAnsi="Times New Roman"/>
          <w:sz w:val="20"/>
        </w:rPr>
        <w:t xml:space="preserve">     </w:t>
      </w:r>
      <w:r w:rsidR="002C0A6E" w:rsidRPr="000E56B2">
        <w:rPr>
          <w:rFonts w:ascii="Times New Roman" w:hAnsi="Times New Roman"/>
          <w:sz w:val="20"/>
        </w:rPr>
        <w:t xml:space="preserve">4- </w:t>
      </w:r>
      <w:r w:rsidR="00E83E8B" w:rsidRPr="000E56B2">
        <w:rPr>
          <w:rFonts w:ascii="Times New Roman" w:hAnsi="Times New Roman"/>
          <w:sz w:val="20"/>
        </w:rPr>
        <w:t>Aldığınız herhangi bir teklifi beyan veya en düşük teklifi seçmek zorunda olmadığınızı kabul ediyoruz.</w:t>
      </w:r>
    </w:p>
    <w:p w14:paraId="1F12F84D" w14:textId="77777777" w:rsidR="002C0A6E" w:rsidRPr="000E56B2" w:rsidRDefault="00CB738E" w:rsidP="00CB738E">
      <w:pPr>
        <w:jc w:val="both"/>
        <w:rPr>
          <w:rFonts w:ascii="Times New Roman" w:hAnsi="Times New Roman"/>
          <w:sz w:val="20"/>
        </w:rPr>
      </w:pPr>
      <w:r w:rsidRPr="000E56B2">
        <w:rPr>
          <w:rFonts w:ascii="Times New Roman" w:hAnsi="Times New Roman"/>
          <w:sz w:val="20"/>
        </w:rPr>
        <w:t xml:space="preserve">     </w:t>
      </w:r>
      <w:r w:rsidR="00C0521A" w:rsidRPr="000E56B2">
        <w:rPr>
          <w:rFonts w:ascii="Times New Roman" w:hAnsi="Times New Roman"/>
          <w:sz w:val="20"/>
        </w:rPr>
        <w:t>5</w:t>
      </w:r>
      <w:r w:rsidR="005D1391" w:rsidRPr="000E56B2">
        <w:rPr>
          <w:rFonts w:ascii="Times New Roman" w:hAnsi="Times New Roman"/>
          <w:sz w:val="20"/>
        </w:rPr>
        <w:t xml:space="preserve">- </w:t>
      </w:r>
      <w:r w:rsidR="00E83E8B" w:rsidRPr="000E56B2">
        <w:rPr>
          <w:rFonts w:ascii="Times New Roman" w:hAnsi="Times New Roman"/>
          <w:sz w:val="20"/>
        </w:rPr>
        <w:t>İhale konusu işle ilgili olmak üzere idarenizce yapılacak /yaptırılacak diğer işlerde, idarenizin çıkarlarına aykırı düşecek hiçbir eylem ve oluşum içinde olmayacağımızı taahhüt ediyoruz.</w:t>
      </w:r>
    </w:p>
    <w:p w14:paraId="6323C58D" w14:textId="77777777" w:rsidR="007736AF" w:rsidRPr="000E56B2" w:rsidRDefault="00CB738E" w:rsidP="00CB738E">
      <w:pPr>
        <w:jc w:val="both"/>
        <w:rPr>
          <w:rFonts w:ascii="Times New Roman" w:hAnsi="Times New Roman"/>
          <w:sz w:val="20"/>
        </w:rPr>
      </w:pPr>
      <w:r w:rsidRPr="000E56B2">
        <w:rPr>
          <w:rFonts w:ascii="Times New Roman" w:hAnsi="Times New Roman"/>
          <w:sz w:val="20"/>
        </w:rPr>
        <w:t xml:space="preserve">     </w:t>
      </w:r>
      <w:r w:rsidR="002E44E0" w:rsidRPr="000E56B2">
        <w:rPr>
          <w:rFonts w:ascii="Times New Roman" w:hAnsi="Times New Roman"/>
          <w:sz w:val="20"/>
        </w:rPr>
        <w:t>6-4734</w:t>
      </w:r>
      <w:r w:rsidR="00E83E8B" w:rsidRPr="000E56B2">
        <w:rPr>
          <w:rFonts w:ascii="Times New Roman" w:hAnsi="Times New Roman"/>
          <w:sz w:val="20"/>
        </w:rPr>
        <w:t xml:space="preserve"> sayılı kamu ihale Kanunu’nun </w:t>
      </w:r>
      <w:r w:rsidR="00B97B74" w:rsidRPr="000E56B2">
        <w:rPr>
          <w:rFonts w:ascii="Times New Roman" w:hAnsi="Times New Roman"/>
          <w:sz w:val="20"/>
        </w:rPr>
        <w:t>4’üncü</w:t>
      </w:r>
      <w:r w:rsidR="00E83E8B" w:rsidRPr="000E56B2">
        <w:rPr>
          <w:rFonts w:ascii="Times New Roman" w:hAnsi="Times New Roman"/>
          <w:sz w:val="20"/>
        </w:rPr>
        <w:t xml:space="preserve"> maddesindeki “yerli istekli” tanımı gereğince (yerli/yabancı) istekli durumundayız.</w:t>
      </w:r>
    </w:p>
    <w:p w14:paraId="7E690A3B" w14:textId="77777777" w:rsidR="00E83E8B" w:rsidRPr="000E56B2" w:rsidRDefault="00CB738E" w:rsidP="00CB738E">
      <w:pPr>
        <w:jc w:val="both"/>
        <w:rPr>
          <w:rFonts w:ascii="Times New Roman" w:hAnsi="Times New Roman"/>
          <w:sz w:val="20"/>
        </w:rPr>
      </w:pPr>
      <w:r w:rsidRPr="000E56B2">
        <w:rPr>
          <w:rFonts w:ascii="Times New Roman" w:hAnsi="Times New Roman"/>
          <w:sz w:val="20"/>
        </w:rPr>
        <w:t xml:space="preserve">     </w:t>
      </w:r>
      <w:r w:rsidR="00E83E8B" w:rsidRPr="000E56B2">
        <w:rPr>
          <w:rFonts w:ascii="Times New Roman" w:hAnsi="Times New Roman"/>
          <w:sz w:val="20"/>
        </w:rPr>
        <w:t xml:space="preserve">7-4734 sayılı kamu ihale </w:t>
      </w:r>
      <w:r w:rsidR="00A93208" w:rsidRPr="000E56B2">
        <w:rPr>
          <w:rFonts w:ascii="Times New Roman" w:hAnsi="Times New Roman"/>
          <w:sz w:val="20"/>
        </w:rPr>
        <w:t>Kanunu’nun</w:t>
      </w:r>
      <w:r w:rsidR="00E83E8B" w:rsidRPr="000E56B2">
        <w:rPr>
          <w:rFonts w:ascii="Times New Roman" w:hAnsi="Times New Roman"/>
          <w:sz w:val="20"/>
        </w:rPr>
        <w:t xml:space="preserve"> 22</w:t>
      </w:r>
      <w:r w:rsidR="00A93208" w:rsidRPr="000E56B2">
        <w:rPr>
          <w:rFonts w:ascii="Times New Roman" w:hAnsi="Times New Roman"/>
          <w:sz w:val="20"/>
        </w:rPr>
        <w:t xml:space="preserve"> inci maddesinin (d) bendine göre teklifimizi veriyoruz.</w:t>
      </w:r>
    </w:p>
    <w:p w14:paraId="7230C83F" w14:textId="77777777" w:rsidR="00A93208" w:rsidRPr="000E56B2" w:rsidRDefault="00C7215E" w:rsidP="00C7215E">
      <w:pPr>
        <w:jc w:val="both"/>
        <w:rPr>
          <w:rFonts w:ascii="Times New Roman" w:hAnsi="Times New Roman"/>
          <w:sz w:val="20"/>
        </w:rPr>
      </w:pPr>
      <w:r w:rsidRPr="000E56B2">
        <w:rPr>
          <w:rFonts w:ascii="Times New Roman" w:hAnsi="Times New Roman"/>
          <w:sz w:val="20"/>
        </w:rPr>
        <w:t xml:space="preserve">     </w:t>
      </w:r>
      <w:r w:rsidR="00A93208" w:rsidRPr="000E56B2">
        <w:rPr>
          <w:rFonts w:ascii="Times New Roman" w:hAnsi="Times New Roman"/>
          <w:sz w:val="20"/>
        </w:rPr>
        <w:t xml:space="preserve">8-Teklifimizde yer alan Mal </w:t>
      </w:r>
      <w:r w:rsidR="00B97B74" w:rsidRPr="000E56B2">
        <w:rPr>
          <w:rFonts w:ascii="Times New Roman" w:hAnsi="Times New Roman"/>
          <w:sz w:val="20"/>
        </w:rPr>
        <w:t>(kaleminin</w:t>
      </w:r>
      <w:r w:rsidR="00A93208" w:rsidRPr="000E56B2">
        <w:rPr>
          <w:rFonts w:ascii="Times New Roman" w:hAnsi="Times New Roman"/>
          <w:sz w:val="20"/>
        </w:rPr>
        <w:t xml:space="preserve">, </w:t>
      </w:r>
      <w:r w:rsidR="00B97B74" w:rsidRPr="000E56B2">
        <w:rPr>
          <w:rFonts w:ascii="Times New Roman" w:hAnsi="Times New Roman"/>
          <w:sz w:val="20"/>
        </w:rPr>
        <w:t>kalemlerinin)</w:t>
      </w:r>
      <w:r w:rsidR="00A93208" w:rsidRPr="000E56B2">
        <w:rPr>
          <w:rFonts w:ascii="Times New Roman" w:hAnsi="Times New Roman"/>
          <w:sz w:val="20"/>
        </w:rPr>
        <w:t xml:space="preserve"> 4734 sayılı kamu ihale </w:t>
      </w:r>
      <w:r w:rsidRPr="000E56B2">
        <w:rPr>
          <w:rFonts w:ascii="Times New Roman" w:hAnsi="Times New Roman"/>
          <w:sz w:val="20"/>
        </w:rPr>
        <w:t>Kanunu’num</w:t>
      </w:r>
      <w:r w:rsidR="00A93208" w:rsidRPr="000E56B2">
        <w:rPr>
          <w:rFonts w:ascii="Times New Roman" w:hAnsi="Times New Roman"/>
          <w:sz w:val="20"/>
        </w:rPr>
        <w:t xml:space="preserve"> </w:t>
      </w:r>
      <w:r w:rsidR="00B97B74" w:rsidRPr="000E56B2">
        <w:rPr>
          <w:rFonts w:ascii="Times New Roman" w:hAnsi="Times New Roman"/>
          <w:sz w:val="20"/>
        </w:rPr>
        <w:t>63’üncü</w:t>
      </w:r>
      <w:r w:rsidR="00A93208" w:rsidRPr="000E56B2">
        <w:rPr>
          <w:rFonts w:ascii="Times New Roman" w:hAnsi="Times New Roman"/>
          <w:sz w:val="20"/>
        </w:rPr>
        <w:t xml:space="preserve"> Maddesi gereğince kamu ihale </w:t>
      </w:r>
      <w:r w:rsidRPr="000E56B2">
        <w:rPr>
          <w:rFonts w:ascii="Times New Roman" w:hAnsi="Times New Roman"/>
          <w:sz w:val="20"/>
        </w:rPr>
        <w:t>Kurumu’nca</w:t>
      </w:r>
      <w:r w:rsidR="00A93208" w:rsidRPr="000E56B2">
        <w:rPr>
          <w:rFonts w:ascii="Times New Roman" w:hAnsi="Times New Roman"/>
          <w:sz w:val="20"/>
        </w:rPr>
        <w:t xml:space="preserve"> belirlenen esaslar çerçevesinde yerli malı (olduğunu/olmadığını) beyan ediyoruz.</w:t>
      </w:r>
    </w:p>
    <w:p w14:paraId="5E36D481" w14:textId="77777777" w:rsidR="00A93208" w:rsidRPr="000E56B2" w:rsidRDefault="00C7215E" w:rsidP="00C7215E">
      <w:pPr>
        <w:jc w:val="both"/>
        <w:rPr>
          <w:rFonts w:ascii="Times New Roman" w:hAnsi="Times New Roman"/>
          <w:sz w:val="20"/>
        </w:rPr>
      </w:pPr>
      <w:r w:rsidRPr="000E56B2">
        <w:rPr>
          <w:rFonts w:ascii="Times New Roman" w:hAnsi="Times New Roman"/>
          <w:sz w:val="20"/>
        </w:rPr>
        <w:t xml:space="preserve">     </w:t>
      </w:r>
      <w:r w:rsidR="00A93208" w:rsidRPr="000E56B2">
        <w:rPr>
          <w:rFonts w:ascii="Times New Roman" w:hAnsi="Times New Roman"/>
          <w:sz w:val="20"/>
        </w:rPr>
        <w:t xml:space="preserve">9-İhale konusu işin tamamı için teklif, birim fiyatlar üzerinden teklif ettiğimiz toplam bedel KDV hariç (rakam ve yazı ile toplam </w:t>
      </w:r>
      <w:r w:rsidR="00B97B74" w:rsidRPr="000E56B2">
        <w:rPr>
          <w:rFonts w:ascii="Times New Roman" w:hAnsi="Times New Roman"/>
          <w:sz w:val="20"/>
        </w:rPr>
        <w:t>bedel) olup</w:t>
      </w:r>
      <w:r w:rsidR="00A93208" w:rsidRPr="000E56B2">
        <w:rPr>
          <w:rFonts w:ascii="Times New Roman" w:hAnsi="Times New Roman"/>
          <w:sz w:val="20"/>
        </w:rPr>
        <w:t>, toplam bedelin ayrıntısı teklif mektubumuzun altındaki fiyat cetvelindedir.</w:t>
      </w:r>
    </w:p>
    <w:p w14:paraId="7CB1609B" w14:textId="77777777" w:rsidR="00A93208" w:rsidRPr="000E56B2" w:rsidRDefault="00C7215E" w:rsidP="00C7215E">
      <w:pPr>
        <w:jc w:val="both"/>
        <w:rPr>
          <w:rFonts w:ascii="Times New Roman" w:hAnsi="Times New Roman"/>
          <w:sz w:val="20"/>
        </w:rPr>
      </w:pPr>
      <w:r w:rsidRPr="000E56B2">
        <w:rPr>
          <w:rFonts w:ascii="Times New Roman" w:hAnsi="Times New Roman"/>
          <w:sz w:val="20"/>
        </w:rPr>
        <w:t xml:space="preserve">   </w:t>
      </w:r>
      <w:r w:rsidR="00A93208" w:rsidRPr="000E56B2">
        <w:rPr>
          <w:rFonts w:ascii="Times New Roman" w:hAnsi="Times New Roman"/>
          <w:sz w:val="20"/>
        </w:rPr>
        <w:t xml:space="preserve">10-Kitap sayılarındaki %20 ‘ye </w:t>
      </w:r>
      <w:r w:rsidRPr="000E56B2">
        <w:rPr>
          <w:rFonts w:ascii="Times New Roman" w:hAnsi="Times New Roman"/>
          <w:sz w:val="20"/>
        </w:rPr>
        <w:t>kadar artma</w:t>
      </w:r>
      <w:r w:rsidR="00A93208" w:rsidRPr="000E56B2">
        <w:rPr>
          <w:rFonts w:ascii="Times New Roman" w:hAnsi="Times New Roman"/>
          <w:sz w:val="20"/>
        </w:rPr>
        <w:t xml:space="preserve"> olması halinde ücretsiz olarak yapmayı kabul ve taahhüt ediyoruz.</w:t>
      </w:r>
    </w:p>
    <w:p w14:paraId="7F2E8A3D" w14:textId="69E72296" w:rsidR="00A93208" w:rsidRPr="000E56B2" w:rsidRDefault="00C7215E" w:rsidP="00C7215E">
      <w:pPr>
        <w:jc w:val="both"/>
        <w:rPr>
          <w:rFonts w:ascii="Times New Roman" w:hAnsi="Times New Roman"/>
          <w:sz w:val="20"/>
        </w:rPr>
      </w:pPr>
      <w:r w:rsidRPr="000E56B2">
        <w:rPr>
          <w:rFonts w:ascii="Times New Roman" w:hAnsi="Times New Roman"/>
          <w:sz w:val="20"/>
        </w:rPr>
        <w:t xml:space="preserve">   </w:t>
      </w:r>
      <w:r w:rsidR="00A93208" w:rsidRPr="000E56B2">
        <w:rPr>
          <w:rFonts w:ascii="Times New Roman" w:hAnsi="Times New Roman"/>
          <w:sz w:val="20"/>
        </w:rPr>
        <w:t xml:space="preserve">11- Teklif </w:t>
      </w:r>
      <w:r w:rsidRPr="000E56B2">
        <w:rPr>
          <w:rFonts w:ascii="Times New Roman" w:hAnsi="Times New Roman"/>
          <w:sz w:val="20"/>
        </w:rPr>
        <w:t>mektubunun ekinde</w:t>
      </w:r>
      <w:r w:rsidR="00581FA5">
        <w:rPr>
          <w:rFonts w:ascii="Times New Roman" w:hAnsi="Times New Roman"/>
          <w:sz w:val="20"/>
        </w:rPr>
        <w:t xml:space="preserve"> </w:t>
      </w:r>
      <w:r w:rsidR="00B97B74">
        <w:rPr>
          <w:rFonts w:ascii="Times New Roman" w:hAnsi="Times New Roman"/>
          <w:sz w:val="20"/>
        </w:rPr>
        <w:t xml:space="preserve">mutlaka </w:t>
      </w:r>
      <w:r w:rsidR="005E1E80">
        <w:rPr>
          <w:rFonts w:ascii="Times New Roman" w:hAnsi="Times New Roman"/>
          <w:sz w:val="20"/>
        </w:rPr>
        <w:t>“</w:t>
      </w:r>
      <w:r w:rsidR="00581FA5">
        <w:rPr>
          <w:rFonts w:ascii="Times New Roman" w:hAnsi="Times New Roman"/>
          <w:sz w:val="20"/>
        </w:rPr>
        <w:t>Ticaret Odası Sicil Kaydı Fotokopisi, Noter Tasdikli İmza Beyannamesi, Ticaret Sicil Gazetesi</w:t>
      </w:r>
      <w:r w:rsidR="009D3058">
        <w:rPr>
          <w:rFonts w:ascii="Times New Roman" w:hAnsi="Times New Roman"/>
          <w:sz w:val="20"/>
        </w:rPr>
        <w:t xml:space="preserve"> Sureti</w:t>
      </w:r>
      <w:r w:rsidR="005E1E80">
        <w:rPr>
          <w:rFonts w:ascii="Times New Roman" w:hAnsi="Times New Roman"/>
          <w:sz w:val="20"/>
        </w:rPr>
        <w:t>”</w:t>
      </w:r>
      <w:r w:rsidR="00581FA5">
        <w:rPr>
          <w:rFonts w:ascii="Times New Roman" w:hAnsi="Times New Roman"/>
          <w:sz w:val="20"/>
        </w:rPr>
        <w:t xml:space="preserve"> </w:t>
      </w:r>
      <w:r w:rsidR="00A93208" w:rsidRPr="000E56B2">
        <w:rPr>
          <w:rFonts w:ascii="Times New Roman" w:hAnsi="Times New Roman"/>
          <w:sz w:val="20"/>
        </w:rPr>
        <w:t>kapalı zarf içinde teslim edilecektir</w:t>
      </w:r>
      <w:r w:rsidR="00CB738E" w:rsidRPr="000E56B2">
        <w:rPr>
          <w:rFonts w:ascii="Times New Roman" w:hAnsi="Times New Roman"/>
          <w:sz w:val="20"/>
        </w:rPr>
        <w:t>.</w:t>
      </w:r>
    </w:p>
    <w:p w14:paraId="42D37F80" w14:textId="77777777" w:rsidR="00CB738E" w:rsidRPr="000E56B2" w:rsidRDefault="00C7215E" w:rsidP="00C7215E">
      <w:pPr>
        <w:jc w:val="both"/>
        <w:rPr>
          <w:sz w:val="20"/>
        </w:rPr>
      </w:pPr>
      <w:r w:rsidRPr="000E56B2">
        <w:rPr>
          <w:rFonts w:ascii="Times New Roman" w:hAnsi="Times New Roman"/>
          <w:sz w:val="20"/>
        </w:rPr>
        <w:t xml:space="preserve">   </w:t>
      </w:r>
      <w:r w:rsidR="00CB738E" w:rsidRPr="000E56B2">
        <w:rPr>
          <w:rFonts w:ascii="Times New Roman" w:hAnsi="Times New Roman"/>
          <w:sz w:val="20"/>
        </w:rPr>
        <w:t>12- Kitap dağıtıldıktan sonra depoda fazla olarak bulunan kitapların, il deposuna götürülmesi, eksik kalan ve sonradan gelen kitaplarında</w:t>
      </w:r>
      <w:r w:rsidR="00555E96">
        <w:rPr>
          <w:rFonts w:ascii="Times New Roman" w:hAnsi="Times New Roman"/>
          <w:sz w:val="20"/>
        </w:rPr>
        <w:t xml:space="preserve"> okulların eksik kitap ihtiyaçları bitene kadar</w:t>
      </w:r>
      <w:r w:rsidR="00CB738E" w:rsidRPr="000E56B2">
        <w:rPr>
          <w:rFonts w:ascii="Times New Roman" w:hAnsi="Times New Roman"/>
          <w:sz w:val="20"/>
        </w:rPr>
        <w:t xml:space="preserve"> ilçe deposuna getirilme</w:t>
      </w:r>
      <w:r w:rsidR="00B97B74">
        <w:rPr>
          <w:rFonts w:ascii="Times New Roman" w:hAnsi="Times New Roman"/>
          <w:sz w:val="20"/>
        </w:rPr>
        <w:t>sini</w:t>
      </w:r>
      <w:r w:rsidR="00CB738E" w:rsidRPr="000E56B2">
        <w:rPr>
          <w:rFonts w:ascii="Times New Roman" w:hAnsi="Times New Roman"/>
          <w:sz w:val="20"/>
        </w:rPr>
        <w:t xml:space="preserve"> kabul ediyoruz.</w:t>
      </w:r>
    </w:p>
    <w:p w14:paraId="64BAE9B7" w14:textId="77777777" w:rsidR="008C298D" w:rsidRPr="000E56B2" w:rsidRDefault="002C0A6E" w:rsidP="00D25D55">
      <w:pPr>
        <w:tabs>
          <w:tab w:val="left" w:pos="1440"/>
        </w:tabs>
        <w:jc w:val="both"/>
        <w:rPr>
          <w:rFonts w:ascii="Times New Roman" w:hAnsi="Times New Roman"/>
          <w:sz w:val="20"/>
        </w:rPr>
      </w:pPr>
      <w:r w:rsidRPr="000E56B2">
        <w:rPr>
          <w:rFonts w:ascii="Times New Roman" w:hAnsi="Times New Roman"/>
          <w:sz w:val="20"/>
        </w:rPr>
        <w:t xml:space="preserve"> </w:t>
      </w:r>
      <w:r w:rsidR="005E105B" w:rsidRPr="000E56B2">
        <w:rPr>
          <w:rFonts w:ascii="Times New Roman" w:hAnsi="Times New Roman"/>
          <w:sz w:val="20"/>
        </w:rPr>
        <w:t xml:space="preserve">         </w:t>
      </w:r>
      <w:r w:rsidR="008C298D" w:rsidRPr="000E56B2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</w:t>
      </w:r>
    </w:p>
    <w:p w14:paraId="2EB017EE" w14:textId="77777777" w:rsidR="00D25D55" w:rsidRDefault="005E105B" w:rsidP="008C298D">
      <w:pPr>
        <w:tabs>
          <w:tab w:val="left" w:pos="1440"/>
        </w:tabs>
        <w:jc w:val="right"/>
        <w:rPr>
          <w:rFonts w:ascii="Times New Roman" w:hAnsi="Times New Roman"/>
          <w:sz w:val="20"/>
        </w:rPr>
      </w:pPr>
      <w:r w:rsidRPr="000E56B2">
        <w:rPr>
          <w:rFonts w:ascii="Times New Roman" w:hAnsi="Times New Roman"/>
          <w:sz w:val="20"/>
        </w:rPr>
        <w:t xml:space="preserve">  </w:t>
      </w:r>
      <w:r w:rsidR="002C0A6E" w:rsidRPr="000E56B2">
        <w:rPr>
          <w:rFonts w:ascii="Times New Roman" w:hAnsi="Times New Roman"/>
          <w:sz w:val="20"/>
        </w:rPr>
        <w:t>Saygılarımızla.</w:t>
      </w:r>
    </w:p>
    <w:p w14:paraId="6A05A809" w14:textId="77777777" w:rsidR="000E56B2" w:rsidRPr="000E56B2" w:rsidRDefault="000E56B2" w:rsidP="008C298D">
      <w:pPr>
        <w:tabs>
          <w:tab w:val="left" w:pos="1440"/>
        </w:tabs>
        <w:jc w:val="right"/>
        <w:rPr>
          <w:rFonts w:ascii="Times New Roman" w:hAnsi="Times New Roman"/>
          <w:sz w:val="20"/>
        </w:rPr>
      </w:pPr>
    </w:p>
    <w:tbl>
      <w:tblPr>
        <w:tblW w:w="10934" w:type="dxa"/>
        <w:tblInd w:w="-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1"/>
        <w:gridCol w:w="1744"/>
        <w:gridCol w:w="2219"/>
        <w:gridCol w:w="1815"/>
        <w:gridCol w:w="1585"/>
      </w:tblGrid>
      <w:tr w:rsidR="00C8431F" w:rsidRPr="00147B44" w14:paraId="471E9F5E" w14:textId="77777777" w:rsidTr="05DE94B7">
        <w:trPr>
          <w:trHeight w:val="583"/>
        </w:trPr>
        <w:tc>
          <w:tcPr>
            <w:tcW w:w="7534" w:type="dxa"/>
            <w:gridSpan w:val="3"/>
            <w:tcBorders>
              <w:left w:val="single" w:sz="4" w:space="0" w:color="auto"/>
            </w:tcBorders>
          </w:tcPr>
          <w:p w14:paraId="6E574E52" w14:textId="77777777" w:rsidR="00C8431F" w:rsidRPr="00147B44" w:rsidRDefault="00C8431F" w:rsidP="00360B9E">
            <w:pPr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 xml:space="preserve">                                                                  </w:t>
            </w:r>
          </w:p>
        </w:tc>
        <w:tc>
          <w:tcPr>
            <w:tcW w:w="3400" w:type="dxa"/>
            <w:gridSpan w:val="2"/>
          </w:tcPr>
          <w:p w14:paraId="7918CEC9" w14:textId="77777777" w:rsidR="00C8431F" w:rsidRPr="00147B44" w:rsidRDefault="00C8431F" w:rsidP="00360B9E">
            <w:pPr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Adı Soyadı/Firma Kaşe</w:t>
            </w:r>
            <w:r>
              <w:rPr>
                <w:rFonts w:ascii="Times New Roman" w:hAnsi="Times New Roman"/>
                <w:szCs w:val="24"/>
                <w:vertAlign w:val="superscript"/>
              </w:rPr>
              <w:br/>
              <w:t>Pul-İmza</w:t>
            </w:r>
          </w:p>
        </w:tc>
      </w:tr>
      <w:tr w:rsidR="00C8431F" w:rsidRPr="00147B44" w14:paraId="3FE1D8F3" w14:textId="77777777" w:rsidTr="05DE94B7">
        <w:trPr>
          <w:trHeight w:val="563"/>
        </w:trPr>
        <w:tc>
          <w:tcPr>
            <w:tcW w:w="3571" w:type="dxa"/>
            <w:tcBorders>
              <w:left w:val="single" w:sz="4" w:space="0" w:color="auto"/>
            </w:tcBorders>
          </w:tcPr>
          <w:p w14:paraId="1DD0A4B2" w14:textId="77777777" w:rsidR="00C8431F" w:rsidRPr="00D25D55" w:rsidRDefault="00C8431F" w:rsidP="00360B9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25D55">
              <w:rPr>
                <w:rFonts w:ascii="Times New Roman" w:hAnsi="Times New Roman"/>
                <w:b/>
                <w:sz w:val="18"/>
                <w:szCs w:val="18"/>
              </w:rPr>
              <w:t>İŞİN ADI</w:t>
            </w:r>
          </w:p>
        </w:tc>
        <w:tc>
          <w:tcPr>
            <w:tcW w:w="1744" w:type="dxa"/>
          </w:tcPr>
          <w:p w14:paraId="3AA1567D" w14:textId="77777777" w:rsidR="00C8431F" w:rsidRPr="00D25D55" w:rsidRDefault="00C8431F" w:rsidP="00360B9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5D55">
              <w:rPr>
                <w:rFonts w:ascii="Times New Roman" w:hAnsi="Times New Roman"/>
                <w:b/>
                <w:sz w:val="18"/>
                <w:szCs w:val="18"/>
              </w:rPr>
              <w:t>KİTAP SAYISI(ADET)</w:t>
            </w:r>
          </w:p>
        </w:tc>
        <w:tc>
          <w:tcPr>
            <w:tcW w:w="2218" w:type="dxa"/>
          </w:tcPr>
          <w:p w14:paraId="7022794F" w14:textId="77777777" w:rsidR="00C8431F" w:rsidRPr="00D25D55" w:rsidRDefault="00C8431F" w:rsidP="00D25D5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25D55">
              <w:rPr>
                <w:rFonts w:ascii="Times New Roman" w:hAnsi="Times New Roman"/>
                <w:b/>
                <w:sz w:val="18"/>
                <w:szCs w:val="18"/>
              </w:rPr>
              <w:t xml:space="preserve">BİR KİTABIN </w:t>
            </w:r>
            <w:r w:rsidR="00D25D55">
              <w:rPr>
                <w:rFonts w:ascii="Times New Roman" w:hAnsi="Times New Roman"/>
                <w:b/>
                <w:sz w:val="18"/>
                <w:szCs w:val="18"/>
              </w:rPr>
              <w:t>B</w:t>
            </w:r>
            <w:r w:rsidRPr="00D25D55">
              <w:rPr>
                <w:rFonts w:ascii="Times New Roman" w:hAnsi="Times New Roman"/>
                <w:b/>
                <w:sz w:val="18"/>
                <w:szCs w:val="18"/>
              </w:rPr>
              <w:t>İRİM FİYATI(KDV HARİÇ</w:t>
            </w:r>
            <w:r w:rsidR="007D10A5" w:rsidRPr="00D25D5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14:paraId="3D4A68EF" w14:textId="77777777" w:rsidR="00C8431F" w:rsidRPr="00D25D55" w:rsidRDefault="00C8431F" w:rsidP="00BD12E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5D55">
              <w:rPr>
                <w:rFonts w:ascii="Times New Roman" w:hAnsi="Times New Roman"/>
                <w:b/>
                <w:sz w:val="18"/>
                <w:szCs w:val="18"/>
              </w:rPr>
              <w:t>TOPLAM FİYAT (KDV HARİÇ)</w:t>
            </w: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74DA4D2E" w14:textId="77777777" w:rsidR="00C8431F" w:rsidRPr="00D25D55" w:rsidRDefault="00C8431F" w:rsidP="009A2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5D55">
              <w:rPr>
                <w:rFonts w:ascii="Times New Roman" w:hAnsi="Times New Roman"/>
                <w:b/>
                <w:sz w:val="18"/>
                <w:szCs w:val="18"/>
              </w:rPr>
              <w:t>YAZIYLA</w:t>
            </w:r>
          </w:p>
        </w:tc>
      </w:tr>
      <w:tr w:rsidR="00C8431F" w:rsidRPr="00147B44" w14:paraId="2BFF94A9" w14:textId="77777777" w:rsidTr="05DE94B7">
        <w:trPr>
          <w:trHeight w:val="437"/>
        </w:trPr>
        <w:tc>
          <w:tcPr>
            <w:tcW w:w="3571" w:type="dxa"/>
            <w:tcBorders>
              <w:left w:val="single" w:sz="4" w:space="0" w:color="auto"/>
            </w:tcBorders>
            <w:vAlign w:val="center"/>
          </w:tcPr>
          <w:p w14:paraId="0391C938" w14:textId="722CD2F8" w:rsidR="00C8431F" w:rsidRPr="002E34FF" w:rsidRDefault="705E765A" w:rsidP="05DE94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5DE94B7">
              <w:rPr>
                <w:rFonts w:ascii="Times New Roman" w:hAnsi="Times New Roman"/>
                <w:sz w:val="20"/>
              </w:rPr>
              <w:t>Beyoğlu</w:t>
            </w:r>
            <w:r w:rsidR="576C8032" w:rsidRPr="05DE94B7">
              <w:rPr>
                <w:rFonts w:ascii="Times New Roman" w:hAnsi="Times New Roman"/>
                <w:sz w:val="20"/>
              </w:rPr>
              <w:t xml:space="preserve"> İlçe</w:t>
            </w:r>
            <w:r w:rsidR="1911DBAD" w:rsidRPr="05DE94B7">
              <w:rPr>
                <w:rFonts w:ascii="Times New Roman" w:hAnsi="Times New Roman"/>
                <w:sz w:val="20"/>
              </w:rPr>
              <w:t>sinde</w:t>
            </w:r>
            <w:r w:rsidR="576C8032" w:rsidRPr="05DE94B7">
              <w:rPr>
                <w:rFonts w:ascii="Times New Roman" w:hAnsi="Times New Roman"/>
                <w:sz w:val="20"/>
              </w:rPr>
              <w:t xml:space="preserve"> 20</w:t>
            </w:r>
            <w:r w:rsidR="00277700" w:rsidRPr="05DE94B7">
              <w:rPr>
                <w:rFonts w:ascii="Times New Roman" w:hAnsi="Times New Roman"/>
                <w:sz w:val="20"/>
              </w:rPr>
              <w:t>2</w:t>
            </w:r>
            <w:r w:rsidR="4B40BA47" w:rsidRPr="05DE94B7">
              <w:rPr>
                <w:rFonts w:ascii="Times New Roman" w:hAnsi="Times New Roman"/>
                <w:sz w:val="20"/>
              </w:rPr>
              <w:t>5</w:t>
            </w:r>
            <w:r w:rsidR="576C8032" w:rsidRPr="05DE94B7">
              <w:rPr>
                <w:rFonts w:ascii="Times New Roman" w:hAnsi="Times New Roman"/>
                <w:sz w:val="20"/>
              </w:rPr>
              <w:t>/202</w:t>
            </w:r>
            <w:r w:rsidR="62EE26BF" w:rsidRPr="05DE94B7">
              <w:rPr>
                <w:rFonts w:ascii="Times New Roman" w:hAnsi="Times New Roman"/>
                <w:sz w:val="20"/>
              </w:rPr>
              <w:t>6</w:t>
            </w:r>
            <w:r w:rsidR="005C7673" w:rsidRPr="05DE94B7">
              <w:rPr>
                <w:rFonts w:ascii="Times New Roman" w:hAnsi="Times New Roman"/>
                <w:sz w:val="20"/>
              </w:rPr>
              <w:t xml:space="preserve"> </w:t>
            </w:r>
            <w:r w:rsidR="576C8032" w:rsidRPr="05DE94B7">
              <w:rPr>
                <w:rFonts w:ascii="Times New Roman" w:hAnsi="Times New Roman"/>
                <w:sz w:val="20"/>
              </w:rPr>
              <w:t xml:space="preserve">Eğitim </w:t>
            </w:r>
            <w:r w:rsidR="009D3058" w:rsidRPr="05DE94B7">
              <w:rPr>
                <w:rFonts w:ascii="Times New Roman" w:hAnsi="Times New Roman"/>
                <w:sz w:val="20"/>
              </w:rPr>
              <w:t>Öğretim yılında</w:t>
            </w:r>
            <w:r w:rsidR="008C298D" w:rsidRPr="05DE94B7">
              <w:rPr>
                <w:rFonts w:ascii="Times New Roman" w:hAnsi="Times New Roman"/>
                <w:sz w:val="20"/>
              </w:rPr>
              <w:t xml:space="preserve"> okuyacak Öğrencilere “ Ücretsiz Ders Kitabı Dağıtım işi “</w:t>
            </w:r>
          </w:p>
        </w:tc>
        <w:tc>
          <w:tcPr>
            <w:tcW w:w="1744" w:type="dxa"/>
            <w:vAlign w:val="center"/>
          </w:tcPr>
          <w:p w14:paraId="444EB212" w14:textId="260EA3CF" w:rsidR="00C8431F" w:rsidRPr="002E34FF" w:rsidRDefault="008C298D" w:rsidP="05DE94B7">
            <w:pPr>
              <w:pStyle w:val="stBilgi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5DE94B7">
              <w:rPr>
                <w:rFonts w:ascii="Times New Roman" w:hAnsi="Times New Roman"/>
                <w:b/>
                <w:bCs/>
                <w:sz w:val="20"/>
              </w:rPr>
              <w:t>3</w:t>
            </w:r>
            <w:r w:rsidR="7420688F" w:rsidRPr="05DE94B7">
              <w:rPr>
                <w:rFonts w:ascii="Times New Roman" w:hAnsi="Times New Roman"/>
                <w:b/>
                <w:bCs/>
                <w:sz w:val="20"/>
              </w:rPr>
              <w:t>49</w:t>
            </w:r>
            <w:r w:rsidRPr="05DE94B7">
              <w:rPr>
                <w:rFonts w:ascii="Times New Roman" w:hAnsi="Times New Roman"/>
                <w:b/>
                <w:bCs/>
                <w:sz w:val="20"/>
              </w:rPr>
              <w:t>.</w:t>
            </w:r>
            <w:r w:rsidR="00DC782A">
              <w:rPr>
                <w:rFonts w:ascii="Times New Roman" w:hAnsi="Times New Roman"/>
                <w:b/>
                <w:bCs/>
                <w:sz w:val="20"/>
              </w:rPr>
              <w:t xml:space="preserve">830 </w:t>
            </w:r>
            <w:r w:rsidRPr="05DE94B7">
              <w:rPr>
                <w:rFonts w:ascii="Times New Roman" w:hAnsi="Times New Roman"/>
                <w:b/>
                <w:bCs/>
                <w:sz w:val="20"/>
              </w:rPr>
              <w:t>KİTAP</w:t>
            </w:r>
          </w:p>
        </w:tc>
        <w:tc>
          <w:tcPr>
            <w:tcW w:w="2218" w:type="dxa"/>
            <w:vAlign w:val="center"/>
          </w:tcPr>
          <w:p w14:paraId="5A39BBE3" w14:textId="77777777" w:rsidR="00C8431F" w:rsidRPr="00654743" w:rsidRDefault="00C8431F" w:rsidP="00007CE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14:paraId="41C8F396" w14:textId="77777777" w:rsidR="00C8431F" w:rsidRPr="00654743" w:rsidRDefault="00C8431F" w:rsidP="00360B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72A3D3EC" w14:textId="77777777" w:rsidR="00C8431F" w:rsidRPr="00654743" w:rsidRDefault="00C8431F" w:rsidP="00360B9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0D0B940D" w14:textId="77777777" w:rsidR="001C30F5" w:rsidRDefault="001C30F5" w:rsidP="000E56B2">
      <w:pPr>
        <w:jc w:val="both"/>
        <w:rPr>
          <w:rFonts w:ascii="Times New Roman" w:hAnsi="Times New Roman"/>
          <w:szCs w:val="24"/>
        </w:rPr>
      </w:pPr>
    </w:p>
    <w:p w14:paraId="6E1E09DF" w14:textId="07E84C74" w:rsidR="00CC5FC8" w:rsidRPr="00CC5FC8" w:rsidRDefault="00CC5FC8" w:rsidP="05DE94B7">
      <w:pPr>
        <w:jc w:val="both"/>
        <w:rPr>
          <w:rFonts w:ascii="Times New Roman" w:hAnsi="Times New Roman"/>
          <w:b/>
          <w:bCs/>
        </w:rPr>
      </w:pPr>
      <w:r w:rsidRPr="05DE94B7">
        <w:rPr>
          <w:rFonts w:ascii="Times New Roman" w:hAnsi="Times New Roman"/>
          <w:b/>
          <w:bCs/>
        </w:rPr>
        <w:t>NOT: Teklif Zarfları</w:t>
      </w:r>
      <w:r w:rsidR="007107FD" w:rsidRPr="05DE94B7">
        <w:rPr>
          <w:rFonts w:ascii="Times New Roman" w:hAnsi="Times New Roman"/>
          <w:b/>
          <w:bCs/>
        </w:rPr>
        <w:t xml:space="preserve"> 1</w:t>
      </w:r>
      <w:r w:rsidR="19428185" w:rsidRPr="05DE94B7">
        <w:rPr>
          <w:rFonts w:ascii="Times New Roman" w:hAnsi="Times New Roman"/>
          <w:b/>
          <w:bCs/>
        </w:rPr>
        <w:t>1</w:t>
      </w:r>
      <w:r w:rsidR="0086007A" w:rsidRPr="05DE94B7">
        <w:rPr>
          <w:rFonts w:ascii="Times New Roman" w:hAnsi="Times New Roman"/>
          <w:b/>
          <w:bCs/>
        </w:rPr>
        <w:t>/0</w:t>
      </w:r>
      <w:r w:rsidR="00B97B74" w:rsidRPr="05DE94B7">
        <w:rPr>
          <w:rFonts w:ascii="Times New Roman" w:hAnsi="Times New Roman"/>
          <w:b/>
          <w:bCs/>
        </w:rPr>
        <w:t>7</w:t>
      </w:r>
      <w:r w:rsidR="0086007A" w:rsidRPr="05DE94B7">
        <w:rPr>
          <w:rFonts w:ascii="Times New Roman" w:hAnsi="Times New Roman"/>
          <w:b/>
          <w:bCs/>
        </w:rPr>
        <w:t>/202</w:t>
      </w:r>
      <w:r w:rsidR="34B07776" w:rsidRPr="05DE94B7">
        <w:rPr>
          <w:rFonts w:ascii="Times New Roman" w:hAnsi="Times New Roman"/>
          <w:b/>
          <w:bCs/>
        </w:rPr>
        <w:t>5</w:t>
      </w:r>
      <w:r w:rsidRPr="05DE94B7">
        <w:rPr>
          <w:rFonts w:ascii="Times New Roman" w:hAnsi="Times New Roman"/>
          <w:b/>
          <w:bCs/>
        </w:rPr>
        <w:t xml:space="preserve"> tarihi saat </w:t>
      </w:r>
      <w:r w:rsidR="009D3058" w:rsidRPr="05DE94B7">
        <w:rPr>
          <w:rFonts w:ascii="Times New Roman" w:hAnsi="Times New Roman"/>
          <w:b/>
          <w:bCs/>
        </w:rPr>
        <w:t>1</w:t>
      </w:r>
      <w:r w:rsidR="00286584">
        <w:rPr>
          <w:rFonts w:ascii="Times New Roman" w:hAnsi="Times New Roman"/>
          <w:b/>
          <w:bCs/>
        </w:rPr>
        <w:t>5</w:t>
      </w:r>
      <w:r w:rsidR="009D3058" w:rsidRPr="05DE94B7">
        <w:rPr>
          <w:rFonts w:ascii="Times New Roman" w:hAnsi="Times New Roman"/>
          <w:b/>
          <w:bCs/>
        </w:rPr>
        <w:t>.00</w:t>
      </w:r>
      <w:r w:rsidRPr="05DE94B7">
        <w:rPr>
          <w:rFonts w:ascii="Times New Roman" w:hAnsi="Times New Roman"/>
          <w:b/>
          <w:bCs/>
        </w:rPr>
        <w:t xml:space="preserve"> ‘a kadar </w:t>
      </w:r>
      <w:r w:rsidR="5E98EEF4" w:rsidRPr="05DE94B7">
        <w:rPr>
          <w:rFonts w:ascii="Times New Roman" w:hAnsi="Times New Roman"/>
          <w:b/>
          <w:bCs/>
        </w:rPr>
        <w:t>Beyoğlu</w:t>
      </w:r>
      <w:r w:rsidRPr="05DE94B7">
        <w:rPr>
          <w:rFonts w:ascii="Times New Roman" w:hAnsi="Times New Roman"/>
          <w:b/>
          <w:bCs/>
        </w:rPr>
        <w:t xml:space="preserve"> İlçe Milli Eğitim Müdürlüğüne teslim edilecektir.</w:t>
      </w:r>
    </w:p>
    <w:sectPr w:rsidR="00CC5FC8" w:rsidRPr="00CC5FC8" w:rsidSect="00277700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244" w:right="340" w:bottom="244" w:left="737" w:header="851" w:footer="709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FE61E" w14:textId="77777777" w:rsidR="00665F24" w:rsidRDefault="00665F24">
      <w:r>
        <w:separator/>
      </w:r>
    </w:p>
  </w:endnote>
  <w:endnote w:type="continuationSeparator" w:id="0">
    <w:p w14:paraId="2090ACFE" w14:textId="77777777" w:rsidR="00665F24" w:rsidRDefault="00665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A00B7C" w:rsidRDefault="00A00B7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49F31CB" w14:textId="77777777" w:rsidR="00A00B7C" w:rsidRDefault="00A00B7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0818" w14:textId="77777777" w:rsidR="00A00B7C" w:rsidRPr="002515C2" w:rsidRDefault="00A00B7C" w:rsidP="002515C2">
    <w:pPr>
      <w:pStyle w:val="AltBilgi"/>
      <w:tabs>
        <w:tab w:val="clear" w:pos="9072"/>
        <w:tab w:val="right" w:pos="8505"/>
      </w:tabs>
      <w:ind w:right="360"/>
      <w:jc w:val="right"/>
      <w:rPr>
        <w:rFonts w:ascii="Times New Roman" w:hAnsi="Times New Roman"/>
        <w:sz w:val="20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6B9AB" w14:textId="77777777" w:rsidR="00A00B7C" w:rsidRDefault="00A00B7C">
    <w:pPr>
      <w:pStyle w:val="AltBilgi"/>
      <w:tabs>
        <w:tab w:val="clear" w:pos="9072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E5DC5" w14:textId="77777777" w:rsidR="00665F24" w:rsidRDefault="00665F24">
      <w:r>
        <w:separator/>
      </w:r>
    </w:p>
  </w:footnote>
  <w:footnote w:type="continuationSeparator" w:id="0">
    <w:p w14:paraId="76C0AF31" w14:textId="77777777" w:rsidR="00665F24" w:rsidRDefault="00665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7B00A" w14:textId="77777777" w:rsidR="00A00B7C" w:rsidRDefault="00A00B7C">
    <w:pPr>
      <w:pStyle w:val="stBilgi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8565F"/>
    <w:multiLevelType w:val="hybridMultilevel"/>
    <w:tmpl w:val="DC927F72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B76F6"/>
    <w:multiLevelType w:val="hybridMultilevel"/>
    <w:tmpl w:val="525ADE10"/>
    <w:lvl w:ilvl="0" w:tplc="EC6A41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A6E"/>
    <w:rsid w:val="00007CE4"/>
    <w:rsid w:val="00010E88"/>
    <w:rsid w:val="0004615B"/>
    <w:rsid w:val="00053B89"/>
    <w:rsid w:val="000612DF"/>
    <w:rsid w:val="000669C9"/>
    <w:rsid w:val="00087123"/>
    <w:rsid w:val="000A74B1"/>
    <w:rsid w:val="000B3374"/>
    <w:rsid w:val="000C0EA0"/>
    <w:rsid w:val="000C5584"/>
    <w:rsid w:val="000D1F10"/>
    <w:rsid w:val="000D4381"/>
    <w:rsid w:val="000E56B2"/>
    <w:rsid w:val="001112F6"/>
    <w:rsid w:val="001120A5"/>
    <w:rsid w:val="00114902"/>
    <w:rsid w:val="00127B7C"/>
    <w:rsid w:val="001474D0"/>
    <w:rsid w:val="00147B44"/>
    <w:rsid w:val="0015387F"/>
    <w:rsid w:val="00154278"/>
    <w:rsid w:val="001606C0"/>
    <w:rsid w:val="0017674D"/>
    <w:rsid w:val="001A1656"/>
    <w:rsid w:val="001A572E"/>
    <w:rsid w:val="001B3162"/>
    <w:rsid w:val="001C30F5"/>
    <w:rsid w:val="001C561D"/>
    <w:rsid w:val="001C7FB7"/>
    <w:rsid w:val="001E3811"/>
    <w:rsid w:val="0021017D"/>
    <w:rsid w:val="00225CAB"/>
    <w:rsid w:val="002515C2"/>
    <w:rsid w:val="002564D7"/>
    <w:rsid w:val="00257543"/>
    <w:rsid w:val="00263A6B"/>
    <w:rsid w:val="00274A14"/>
    <w:rsid w:val="00277700"/>
    <w:rsid w:val="00283DE4"/>
    <w:rsid w:val="00286584"/>
    <w:rsid w:val="002867AF"/>
    <w:rsid w:val="002A1951"/>
    <w:rsid w:val="002A453F"/>
    <w:rsid w:val="002C0A6E"/>
    <w:rsid w:val="002C5BF0"/>
    <w:rsid w:val="002E34FF"/>
    <w:rsid w:val="002E44E0"/>
    <w:rsid w:val="00312AE2"/>
    <w:rsid w:val="00326EA4"/>
    <w:rsid w:val="003511C1"/>
    <w:rsid w:val="00360B9E"/>
    <w:rsid w:val="00370885"/>
    <w:rsid w:val="00370925"/>
    <w:rsid w:val="003B4B5B"/>
    <w:rsid w:val="003B681F"/>
    <w:rsid w:val="003C13BF"/>
    <w:rsid w:val="003D11A7"/>
    <w:rsid w:val="003F1191"/>
    <w:rsid w:val="00402B32"/>
    <w:rsid w:val="0041476B"/>
    <w:rsid w:val="004233B5"/>
    <w:rsid w:val="004432AF"/>
    <w:rsid w:val="00454A3E"/>
    <w:rsid w:val="00475113"/>
    <w:rsid w:val="00491116"/>
    <w:rsid w:val="004A62DF"/>
    <w:rsid w:val="004C09DC"/>
    <w:rsid w:val="004E0504"/>
    <w:rsid w:val="00535DFD"/>
    <w:rsid w:val="00541035"/>
    <w:rsid w:val="00541C32"/>
    <w:rsid w:val="00550170"/>
    <w:rsid w:val="0055296C"/>
    <w:rsid w:val="00555E96"/>
    <w:rsid w:val="00581FA5"/>
    <w:rsid w:val="00584B67"/>
    <w:rsid w:val="00596FA0"/>
    <w:rsid w:val="005A7393"/>
    <w:rsid w:val="005B1D3A"/>
    <w:rsid w:val="005C7673"/>
    <w:rsid w:val="005D1391"/>
    <w:rsid w:val="005D5C03"/>
    <w:rsid w:val="005E105B"/>
    <w:rsid w:val="005E1E80"/>
    <w:rsid w:val="005E2296"/>
    <w:rsid w:val="005F1F6F"/>
    <w:rsid w:val="006300F2"/>
    <w:rsid w:val="00637690"/>
    <w:rsid w:val="00643464"/>
    <w:rsid w:val="00654743"/>
    <w:rsid w:val="00661605"/>
    <w:rsid w:val="00665F24"/>
    <w:rsid w:val="00697774"/>
    <w:rsid w:val="006A2CC6"/>
    <w:rsid w:val="006A3AED"/>
    <w:rsid w:val="006D0E25"/>
    <w:rsid w:val="006D4176"/>
    <w:rsid w:val="006F16D2"/>
    <w:rsid w:val="00707A8B"/>
    <w:rsid w:val="007107FD"/>
    <w:rsid w:val="00714E6F"/>
    <w:rsid w:val="00714FC5"/>
    <w:rsid w:val="00760A3C"/>
    <w:rsid w:val="00771733"/>
    <w:rsid w:val="007736AF"/>
    <w:rsid w:val="00797FC8"/>
    <w:rsid w:val="007D10A5"/>
    <w:rsid w:val="007D3679"/>
    <w:rsid w:val="007D635F"/>
    <w:rsid w:val="007D7796"/>
    <w:rsid w:val="007E2B36"/>
    <w:rsid w:val="00805DDE"/>
    <w:rsid w:val="008122DE"/>
    <w:rsid w:val="00817C45"/>
    <w:rsid w:val="00826727"/>
    <w:rsid w:val="00855419"/>
    <w:rsid w:val="0086007A"/>
    <w:rsid w:val="00861B17"/>
    <w:rsid w:val="00863066"/>
    <w:rsid w:val="00864D3F"/>
    <w:rsid w:val="00865DC4"/>
    <w:rsid w:val="008706F5"/>
    <w:rsid w:val="008905C4"/>
    <w:rsid w:val="008910E5"/>
    <w:rsid w:val="008A6CDC"/>
    <w:rsid w:val="008C1571"/>
    <w:rsid w:val="008C15BE"/>
    <w:rsid w:val="008C298D"/>
    <w:rsid w:val="008D7E56"/>
    <w:rsid w:val="008F6E6B"/>
    <w:rsid w:val="00915D68"/>
    <w:rsid w:val="0092336E"/>
    <w:rsid w:val="00965338"/>
    <w:rsid w:val="00986088"/>
    <w:rsid w:val="009A2AFA"/>
    <w:rsid w:val="009A5F58"/>
    <w:rsid w:val="009D3058"/>
    <w:rsid w:val="009D658D"/>
    <w:rsid w:val="009E190B"/>
    <w:rsid w:val="00A00B7C"/>
    <w:rsid w:val="00A455F0"/>
    <w:rsid w:val="00A459EC"/>
    <w:rsid w:val="00A61142"/>
    <w:rsid w:val="00A93208"/>
    <w:rsid w:val="00AA3E67"/>
    <w:rsid w:val="00AA43C0"/>
    <w:rsid w:val="00AB7DBE"/>
    <w:rsid w:val="00AC4A59"/>
    <w:rsid w:val="00AC6350"/>
    <w:rsid w:val="00B13E77"/>
    <w:rsid w:val="00B660DF"/>
    <w:rsid w:val="00B7209E"/>
    <w:rsid w:val="00B97B74"/>
    <w:rsid w:val="00BB3E4C"/>
    <w:rsid w:val="00BC68C0"/>
    <w:rsid w:val="00BC7C04"/>
    <w:rsid w:val="00BD12E8"/>
    <w:rsid w:val="00BD2891"/>
    <w:rsid w:val="00BD5AE5"/>
    <w:rsid w:val="00BF51BD"/>
    <w:rsid w:val="00BF5655"/>
    <w:rsid w:val="00C0521A"/>
    <w:rsid w:val="00C20618"/>
    <w:rsid w:val="00C2740A"/>
    <w:rsid w:val="00C36AF5"/>
    <w:rsid w:val="00C4091E"/>
    <w:rsid w:val="00C56718"/>
    <w:rsid w:val="00C7215E"/>
    <w:rsid w:val="00C77CD4"/>
    <w:rsid w:val="00C8431F"/>
    <w:rsid w:val="00C967AD"/>
    <w:rsid w:val="00CB738E"/>
    <w:rsid w:val="00CC541C"/>
    <w:rsid w:val="00CC5FC8"/>
    <w:rsid w:val="00CE1BC3"/>
    <w:rsid w:val="00D11828"/>
    <w:rsid w:val="00D21C16"/>
    <w:rsid w:val="00D25D55"/>
    <w:rsid w:val="00D32F80"/>
    <w:rsid w:val="00D41615"/>
    <w:rsid w:val="00D45665"/>
    <w:rsid w:val="00D4741C"/>
    <w:rsid w:val="00D61B1E"/>
    <w:rsid w:val="00DC4FFF"/>
    <w:rsid w:val="00DC58E0"/>
    <w:rsid w:val="00DC782A"/>
    <w:rsid w:val="00DD42E6"/>
    <w:rsid w:val="00DD6EF4"/>
    <w:rsid w:val="00DE28E7"/>
    <w:rsid w:val="00DE46B8"/>
    <w:rsid w:val="00DF4836"/>
    <w:rsid w:val="00DF4A73"/>
    <w:rsid w:val="00E04996"/>
    <w:rsid w:val="00E632B6"/>
    <w:rsid w:val="00E75EDF"/>
    <w:rsid w:val="00E83E8B"/>
    <w:rsid w:val="00E918BA"/>
    <w:rsid w:val="00E941D1"/>
    <w:rsid w:val="00EA25E1"/>
    <w:rsid w:val="00EB086D"/>
    <w:rsid w:val="00EC3468"/>
    <w:rsid w:val="00F10103"/>
    <w:rsid w:val="00F1014B"/>
    <w:rsid w:val="00F25547"/>
    <w:rsid w:val="00F3186D"/>
    <w:rsid w:val="00F479A7"/>
    <w:rsid w:val="00F5071B"/>
    <w:rsid w:val="00F57A87"/>
    <w:rsid w:val="00F64401"/>
    <w:rsid w:val="00F64F15"/>
    <w:rsid w:val="00F66D33"/>
    <w:rsid w:val="00F85318"/>
    <w:rsid w:val="00F9133D"/>
    <w:rsid w:val="00F92C11"/>
    <w:rsid w:val="00FF4A2B"/>
    <w:rsid w:val="05DE94B7"/>
    <w:rsid w:val="1172D9A8"/>
    <w:rsid w:val="1911DBAD"/>
    <w:rsid w:val="19428185"/>
    <w:rsid w:val="1B909A8B"/>
    <w:rsid w:val="1DDF8CC0"/>
    <w:rsid w:val="2DDC7846"/>
    <w:rsid w:val="34B07776"/>
    <w:rsid w:val="3562FD27"/>
    <w:rsid w:val="36C4F43B"/>
    <w:rsid w:val="4514E72A"/>
    <w:rsid w:val="4B162E57"/>
    <w:rsid w:val="4B40BA47"/>
    <w:rsid w:val="4BE844A9"/>
    <w:rsid w:val="528248BA"/>
    <w:rsid w:val="576C8032"/>
    <w:rsid w:val="5823F84D"/>
    <w:rsid w:val="5E98EEF4"/>
    <w:rsid w:val="62EE26BF"/>
    <w:rsid w:val="6CADE963"/>
    <w:rsid w:val="705E765A"/>
    <w:rsid w:val="73771EDD"/>
    <w:rsid w:val="7420688F"/>
    <w:rsid w:val="78B780D8"/>
    <w:rsid w:val="78EEDFA7"/>
    <w:rsid w:val="7D1EB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F574B"/>
  <w15:chartTrackingRefBased/>
  <w15:docId w15:val="{8B3E091A-2DDF-4450-B9D7-08A8344BB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0A6E"/>
    <w:rPr>
      <w:rFonts w:ascii="Arial" w:hAnsi="Arial"/>
      <w:sz w:val="24"/>
      <w:lang w:eastAsia="tr-TR"/>
    </w:rPr>
  </w:style>
  <w:style w:type="paragraph" w:styleId="Balk1">
    <w:name w:val="heading 1"/>
    <w:basedOn w:val="Normal"/>
    <w:next w:val="Normal"/>
    <w:qFormat/>
    <w:rsid w:val="002C0A6E"/>
    <w:pPr>
      <w:keepNext/>
      <w:ind w:left="1276" w:hanging="1276"/>
      <w:jc w:val="both"/>
      <w:outlineLvl w:val="0"/>
    </w:pPr>
    <w:rPr>
      <w:b/>
      <w:sz w:val="22"/>
    </w:rPr>
  </w:style>
  <w:style w:type="paragraph" w:styleId="Balk2">
    <w:name w:val="heading 2"/>
    <w:basedOn w:val="Normal"/>
    <w:next w:val="Normal"/>
    <w:qFormat/>
    <w:rsid w:val="002C0A6E"/>
    <w:pPr>
      <w:keepNext/>
      <w:tabs>
        <w:tab w:val="left" w:pos="3828"/>
      </w:tabs>
      <w:ind w:left="708"/>
      <w:jc w:val="both"/>
      <w:outlineLvl w:val="1"/>
    </w:pPr>
  </w:style>
  <w:style w:type="paragraph" w:styleId="Balk3">
    <w:name w:val="heading 3"/>
    <w:basedOn w:val="Normal"/>
    <w:next w:val="Normal"/>
    <w:qFormat/>
    <w:rsid w:val="00FF4A2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alk7">
    <w:name w:val="heading 7"/>
    <w:basedOn w:val="Normal"/>
    <w:next w:val="Normal"/>
    <w:qFormat/>
    <w:rsid w:val="002C0A6E"/>
    <w:pPr>
      <w:keepNext/>
      <w:outlineLvl w:val="6"/>
    </w:pPr>
    <w:rPr>
      <w:rFonts w:ascii="Times New Roman" w:hAnsi="Times New Roman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2C0A6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C0A6E"/>
  </w:style>
  <w:style w:type="paragraph" w:styleId="stBilgi">
    <w:name w:val="header"/>
    <w:aliases w:val=" Char, Char Char Char Char, Char Char Char Char Char, Char Char Char"/>
    <w:basedOn w:val="Normal"/>
    <w:link w:val="stBilgiChar"/>
    <w:rsid w:val="002C0A6E"/>
    <w:pPr>
      <w:tabs>
        <w:tab w:val="center" w:pos="4536"/>
        <w:tab w:val="right" w:pos="9072"/>
      </w:tabs>
    </w:pPr>
  </w:style>
  <w:style w:type="character" w:styleId="DipnotBavurusu">
    <w:name w:val="footnote reference"/>
    <w:semiHidden/>
    <w:rsid w:val="002C0A6E"/>
    <w:rPr>
      <w:sz w:val="20"/>
      <w:vertAlign w:val="superscript"/>
    </w:rPr>
  </w:style>
  <w:style w:type="paragraph" w:styleId="DipnotMetni">
    <w:name w:val="footnote text"/>
    <w:basedOn w:val="Normal"/>
    <w:link w:val="DipnotMetniChar"/>
    <w:semiHidden/>
    <w:rsid w:val="002C0A6E"/>
    <w:pPr>
      <w:widowControl w:val="0"/>
      <w:spacing w:after="120" w:line="264" w:lineRule="auto"/>
      <w:ind w:left="360" w:hanging="360"/>
      <w:jc w:val="both"/>
    </w:pPr>
    <w:rPr>
      <w:sz w:val="20"/>
    </w:rPr>
  </w:style>
  <w:style w:type="paragraph" w:styleId="GvdeMetni3">
    <w:name w:val="Body Text 3"/>
    <w:basedOn w:val="Normal"/>
    <w:rsid w:val="002C0A6E"/>
    <w:pPr>
      <w:jc w:val="both"/>
    </w:pPr>
    <w:rPr>
      <w:sz w:val="22"/>
    </w:rPr>
  </w:style>
  <w:style w:type="paragraph" w:styleId="SonNotMetni">
    <w:name w:val="endnote text"/>
    <w:basedOn w:val="Normal"/>
    <w:semiHidden/>
    <w:rsid w:val="002C0A6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</w:rPr>
  </w:style>
  <w:style w:type="paragraph" w:styleId="GvdeMetniGirintisi">
    <w:name w:val="Body Text Indent"/>
    <w:basedOn w:val="Normal"/>
    <w:rsid w:val="00805DDE"/>
    <w:pPr>
      <w:spacing w:after="120"/>
      <w:ind w:left="283"/>
    </w:pPr>
  </w:style>
  <w:style w:type="character" w:customStyle="1" w:styleId="Parahead">
    <w:name w:val="Para head"/>
    <w:rsid w:val="00FF4A2B"/>
    <w:rPr>
      <w:sz w:val="20"/>
    </w:rPr>
  </w:style>
  <w:style w:type="character" w:customStyle="1" w:styleId="stBilgiChar">
    <w:name w:val="Üst Bilgi Char"/>
    <w:aliases w:val=" Char Char, Char Char Char Char Char1, Char Char Char Char Char Char, Char Char Char Char1"/>
    <w:link w:val="stBilgi"/>
    <w:rsid w:val="00FF4A2B"/>
    <w:rPr>
      <w:rFonts w:ascii="Arial" w:hAnsi="Arial"/>
      <w:sz w:val="24"/>
      <w:lang w:val="tr-TR" w:eastAsia="tr-TR" w:bidi="ar-SA"/>
    </w:rPr>
  </w:style>
  <w:style w:type="character" w:customStyle="1" w:styleId="AltBilgiChar">
    <w:name w:val="Alt Bilgi Char"/>
    <w:link w:val="AltBilgi"/>
    <w:rsid w:val="00FF4A2B"/>
    <w:rPr>
      <w:rFonts w:ascii="Arial" w:hAnsi="Arial"/>
      <w:sz w:val="24"/>
      <w:lang w:val="tr-TR" w:eastAsia="tr-TR" w:bidi="ar-SA"/>
    </w:rPr>
  </w:style>
  <w:style w:type="character" w:customStyle="1" w:styleId="DipnotMetniChar">
    <w:name w:val="Dipnot Metni Char"/>
    <w:link w:val="DipnotMetni"/>
    <w:semiHidden/>
    <w:rsid w:val="00FF4A2B"/>
    <w:rPr>
      <w:rFonts w:ascii="Arial" w:hAnsi="Arial"/>
      <w:lang w:val="tr-TR" w:eastAsia="tr-TR" w:bidi="ar-SA"/>
    </w:rPr>
  </w:style>
  <w:style w:type="character" w:styleId="Vurgu">
    <w:name w:val="Emphasis"/>
    <w:qFormat/>
    <w:rsid w:val="008706F5"/>
    <w:rPr>
      <w:i/>
      <w:iCs/>
    </w:rPr>
  </w:style>
  <w:style w:type="paragraph" w:styleId="BalonMetni">
    <w:name w:val="Balloon Text"/>
    <w:basedOn w:val="Normal"/>
    <w:link w:val="BalonMetniChar"/>
    <w:rsid w:val="000E56B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0E5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0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7FAB-AAC0-429F-B54B-E2500A51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2</Words>
  <Characters>2982</Characters>
  <Application>Microsoft Office Word</Application>
  <DocSecurity>0</DocSecurity>
  <Lines>24</Lines>
  <Paragraphs>6</Paragraphs>
  <ScaleCrop>false</ScaleCrop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LİF MEKTUBU ÖRNEĞİ</dc:title>
  <dc:subject/>
  <dc:creator>incigozler</dc:creator>
  <cp:keywords/>
  <cp:lastModifiedBy>MEM BEYOGLU</cp:lastModifiedBy>
  <cp:revision>5</cp:revision>
  <cp:lastPrinted>2025-07-07T08:47:00Z</cp:lastPrinted>
  <dcterms:created xsi:type="dcterms:W3CDTF">2025-07-07T09:00:00Z</dcterms:created>
  <dcterms:modified xsi:type="dcterms:W3CDTF">2025-07-07T09:36:00Z</dcterms:modified>
</cp:coreProperties>
</file>